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F0" w:rsidRPr="00DD1F5C" w:rsidRDefault="00EA5EF0" w:rsidP="00EA5EF0">
      <w:pPr>
        <w:pStyle w:val="11"/>
        <w:spacing w:before="62"/>
        <w:ind w:left="5385"/>
      </w:pPr>
      <w:r w:rsidRPr="00DD1F5C">
        <w:t>Раздел</w:t>
      </w:r>
      <w:r w:rsidRPr="00DD1F5C">
        <w:rPr>
          <w:spacing w:val="-3"/>
        </w:rPr>
        <w:t xml:space="preserve"> </w:t>
      </w:r>
      <w:r w:rsidRPr="00DD1F5C">
        <w:t>5. Структура</w:t>
      </w:r>
      <w:r w:rsidRPr="00DD1F5C">
        <w:rPr>
          <w:spacing w:val="-2"/>
        </w:rPr>
        <w:t xml:space="preserve"> </w:t>
      </w:r>
      <w:r w:rsidRPr="00DD1F5C">
        <w:t>образовательной</w:t>
      </w:r>
      <w:r w:rsidRPr="00DD1F5C">
        <w:rPr>
          <w:spacing w:val="-4"/>
        </w:rPr>
        <w:t xml:space="preserve"> </w:t>
      </w:r>
      <w:r w:rsidRPr="00DD1F5C">
        <w:t>программы</w:t>
      </w:r>
    </w:p>
    <w:p w:rsidR="00EA5EF0" w:rsidRPr="00DD1F5C" w:rsidRDefault="00EA5EF0" w:rsidP="00905CC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D1F5C">
        <w:rPr>
          <w:rFonts w:ascii="Times New Roman" w:hAnsi="Times New Roman" w:cs="Times New Roman"/>
          <w:b/>
          <w:sz w:val="24"/>
        </w:rPr>
        <w:t>5.1</w:t>
      </w:r>
      <w:r w:rsidRPr="00DD1F5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D1F5C">
        <w:rPr>
          <w:rFonts w:ascii="Times New Roman" w:hAnsi="Times New Roman" w:cs="Times New Roman"/>
          <w:b/>
          <w:sz w:val="24"/>
        </w:rPr>
        <w:t>Учебный</w:t>
      </w:r>
      <w:r w:rsidRPr="00DD1F5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DD1F5C">
        <w:rPr>
          <w:rFonts w:ascii="Times New Roman" w:hAnsi="Times New Roman" w:cs="Times New Roman"/>
          <w:b/>
          <w:sz w:val="24"/>
        </w:rPr>
        <w:t>план</w:t>
      </w:r>
      <w:r w:rsidR="005D3FC9">
        <w:rPr>
          <w:rFonts w:ascii="Times New Roman" w:hAnsi="Times New Roman" w:cs="Times New Roman"/>
          <w:b/>
          <w:sz w:val="24"/>
        </w:rPr>
        <w:t xml:space="preserve"> «Мастер по обслуживанию и ремонту </w:t>
      </w:r>
      <w:r w:rsidR="00905CC5">
        <w:rPr>
          <w:rFonts w:ascii="Times New Roman" w:hAnsi="Times New Roman" w:cs="Times New Roman"/>
          <w:b/>
          <w:sz w:val="24"/>
        </w:rPr>
        <w:t>автомобилей»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9"/>
        <w:gridCol w:w="5001"/>
        <w:gridCol w:w="637"/>
        <w:gridCol w:w="1019"/>
        <w:gridCol w:w="1300"/>
        <w:gridCol w:w="638"/>
        <w:gridCol w:w="902"/>
        <w:gridCol w:w="908"/>
        <w:gridCol w:w="1069"/>
        <w:gridCol w:w="1265"/>
      </w:tblGrid>
      <w:tr w:rsidR="00035BDB" w:rsidRPr="00EA5EF0" w:rsidTr="00035BDB">
        <w:trPr>
          <w:trHeight w:val="585"/>
        </w:trPr>
        <w:tc>
          <w:tcPr>
            <w:tcW w:w="1414" w:type="dxa"/>
            <w:gridSpan w:val="2"/>
            <w:vMerge w:val="restart"/>
            <w:textDirection w:val="btLr"/>
          </w:tcPr>
          <w:p w:rsidR="00035BDB" w:rsidRPr="00EA5EF0" w:rsidRDefault="00035BDB" w:rsidP="00EA5EF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035BDB" w:rsidRPr="00EA5EF0" w:rsidRDefault="00035BDB" w:rsidP="00EA5EF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035BDB" w:rsidRPr="00EA5EF0" w:rsidRDefault="00035BDB" w:rsidP="00F63644">
            <w:pPr>
              <w:pStyle w:val="TableParagraph"/>
              <w:ind w:left="1049" w:right="104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е</w:t>
            </w:r>
            <w:proofErr w:type="spellEnd"/>
            <w:r w:rsidR="000B0B49">
              <w:rPr>
                <w:sz w:val="18"/>
                <w:szCs w:val="18"/>
                <w:lang w:val="ru-RU"/>
              </w:rPr>
              <w:t>к</w:t>
            </w:r>
            <w:r w:rsidRPr="00EA5EF0">
              <w:rPr>
                <w:sz w:val="18"/>
                <w:szCs w:val="18"/>
              </w:rPr>
              <w:t>с</w:t>
            </w:r>
          </w:p>
        </w:tc>
        <w:tc>
          <w:tcPr>
            <w:tcW w:w="5001" w:type="dxa"/>
            <w:vMerge w:val="restart"/>
          </w:tcPr>
          <w:p w:rsidR="00035BDB" w:rsidRPr="00EA5EF0" w:rsidRDefault="00035BDB" w:rsidP="00EA5EF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035BDB" w:rsidRPr="00EA5EF0" w:rsidRDefault="00035BDB" w:rsidP="00EA5EF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035BDB" w:rsidRPr="00EA5EF0" w:rsidRDefault="00035BDB" w:rsidP="00EA5EF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035BDB" w:rsidRPr="00EA5EF0" w:rsidRDefault="00035BDB" w:rsidP="00EA5EF0">
            <w:pPr>
              <w:pStyle w:val="TableParagraph"/>
              <w:ind w:left="134" w:right="123"/>
              <w:jc w:val="center"/>
              <w:rPr>
                <w:sz w:val="18"/>
                <w:szCs w:val="18"/>
                <w:lang w:val="ru-RU"/>
              </w:rPr>
            </w:pPr>
            <w:r w:rsidRPr="00EA5EF0">
              <w:rPr>
                <w:sz w:val="18"/>
                <w:szCs w:val="18"/>
                <w:lang w:val="ru-RU"/>
              </w:rPr>
              <w:t>Наименование циклов, дисциплин, профессиональных модулей,</w:t>
            </w:r>
            <w:r w:rsidRPr="00EA5EF0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МДК,</w:t>
            </w:r>
            <w:r w:rsidRPr="00EA5EF0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практик</w:t>
            </w:r>
          </w:p>
        </w:tc>
        <w:tc>
          <w:tcPr>
            <w:tcW w:w="637" w:type="dxa"/>
            <w:vMerge w:val="restart"/>
            <w:textDirection w:val="btLr"/>
          </w:tcPr>
          <w:p w:rsidR="00035BDB" w:rsidRPr="00F63644" w:rsidRDefault="00035BDB" w:rsidP="00F63644">
            <w:pPr>
              <w:pStyle w:val="TableParagraph"/>
              <w:ind w:left="137" w:right="127" w:firstLine="48"/>
              <w:jc w:val="center"/>
              <w:rPr>
                <w:sz w:val="18"/>
                <w:szCs w:val="18"/>
                <w:lang w:val="ru-RU"/>
              </w:rPr>
            </w:pPr>
            <w:r w:rsidRPr="00EA5EF0">
              <w:rPr>
                <w:sz w:val="18"/>
                <w:szCs w:val="18"/>
                <w:lang w:val="ru-RU"/>
              </w:rPr>
              <w:t xml:space="preserve">формы промежуточной </w:t>
            </w:r>
            <w:proofErr w:type="spellStart"/>
            <w:proofErr w:type="gramStart"/>
            <w:r w:rsidRPr="00EA5EF0">
              <w:rPr>
                <w:sz w:val="18"/>
                <w:szCs w:val="18"/>
                <w:lang w:val="ru-RU"/>
              </w:rPr>
              <w:t>атте</w:t>
            </w:r>
            <w:proofErr w:type="spellEnd"/>
            <w:r w:rsidRPr="00EA5EF0">
              <w:rPr>
                <w:sz w:val="18"/>
                <w:szCs w:val="18"/>
                <w:lang w:val="ru-RU"/>
              </w:rPr>
              <w:t>-</w:t>
            </w:r>
            <w:r w:rsidRPr="00EA5EF0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стации</w:t>
            </w:r>
            <w:proofErr w:type="gramEnd"/>
            <w:r w:rsidRPr="00EA5EF0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по</w:t>
            </w:r>
            <w:r w:rsidRPr="00EA5EF0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</w:t>
            </w:r>
            <w:r w:rsidRPr="00F63644">
              <w:rPr>
                <w:sz w:val="18"/>
                <w:szCs w:val="18"/>
                <w:lang w:val="ru-RU"/>
              </w:rPr>
              <w:t>местрам*</w:t>
            </w:r>
          </w:p>
        </w:tc>
        <w:tc>
          <w:tcPr>
            <w:tcW w:w="2957" w:type="dxa"/>
            <w:gridSpan w:val="3"/>
            <w:vMerge w:val="restart"/>
          </w:tcPr>
          <w:p w:rsidR="00035BDB" w:rsidRPr="00F63644" w:rsidRDefault="00035BDB" w:rsidP="00EA5EF0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035BDB" w:rsidRPr="00EA5EF0" w:rsidRDefault="00035BDB" w:rsidP="00EA5EF0">
            <w:pPr>
              <w:pStyle w:val="TableParagraph"/>
              <w:ind w:left="218" w:right="190" w:firstLine="62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Трудоемкость</w:t>
            </w:r>
            <w:proofErr w:type="spellEnd"/>
            <w:r w:rsidRPr="00EA5EF0">
              <w:rPr>
                <w:sz w:val="18"/>
                <w:szCs w:val="18"/>
              </w:rPr>
              <w:t xml:space="preserve"> (</w:t>
            </w:r>
            <w:proofErr w:type="spellStart"/>
            <w:r w:rsidRPr="00EA5EF0">
              <w:rPr>
                <w:sz w:val="18"/>
                <w:szCs w:val="18"/>
              </w:rPr>
              <w:t>учебная</w:t>
            </w:r>
            <w:proofErr w:type="spellEnd"/>
            <w:r w:rsidRPr="00EA5EF0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нагрузка</w:t>
            </w:r>
            <w:proofErr w:type="spellEnd"/>
            <w:r w:rsidRPr="00EA5EF0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обучающегося</w:t>
            </w:r>
            <w:proofErr w:type="spellEnd"/>
            <w:r w:rsidRPr="00EA5EF0">
              <w:rPr>
                <w:sz w:val="18"/>
                <w:szCs w:val="18"/>
              </w:rPr>
              <w:t>)</w:t>
            </w:r>
          </w:p>
        </w:tc>
        <w:tc>
          <w:tcPr>
            <w:tcW w:w="4144" w:type="dxa"/>
            <w:gridSpan w:val="4"/>
            <w:tcBorders>
              <w:right w:val="single" w:sz="4" w:space="0" w:color="auto"/>
            </w:tcBorders>
          </w:tcPr>
          <w:p w:rsidR="00035BDB" w:rsidRPr="00EA5EF0" w:rsidRDefault="00035BDB" w:rsidP="00342920">
            <w:pPr>
              <w:pStyle w:val="TableParagraph"/>
              <w:ind w:left="233"/>
              <w:rPr>
                <w:sz w:val="18"/>
                <w:szCs w:val="18"/>
                <w:lang w:val="ru-RU"/>
              </w:rPr>
            </w:pPr>
            <w:r w:rsidRPr="00EA5EF0">
              <w:rPr>
                <w:sz w:val="18"/>
                <w:szCs w:val="18"/>
                <w:lang w:val="ru-RU"/>
              </w:rPr>
              <w:t>Распределение</w:t>
            </w:r>
            <w:r w:rsidR="00342920">
              <w:rPr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об</w:t>
            </w:r>
            <w:r w:rsidR="00342920">
              <w:rPr>
                <w:sz w:val="18"/>
                <w:szCs w:val="18"/>
                <w:lang w:val="ru-RU"/>
              </w:rPr>
              <w:t xml:space="preserve">язательных </w:t>
            </w:r>
            <w:r w:rsidRPr="00EA5EF0">
              <w:rPr>
                <w:sz w:val="18"/>
                <w:szCs w:val="18"/>
                <w:lang w:val="ru-RU"/>
              </w:rPr>
              <w:t>учебных</w:t>
            </w:r>
            <w:r w:rsidR="00342920">
              <w:rPr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занятий</w:t>
            </w:r>
            <w:r w:rsidR="00342920">
              <w:rPr>
                <w:sz w:val="18"/>
                <w:szCs w:val="18"/>
                <w:lang w:val="ru-RU"/>
              </w:rPr>
              <w:t xml:space="preserve"> и </w:t>
            </w:r>
            <w:r w:rsidRPr="00EA5EF0">
              <w:rPr>
                <w:sz w:val="18"/>
                <w:szCs w:val="18"/>
                <w:lang w:val="ru-RU"/>
              </w:rPr>
              <w:t>практики</w:t>
            </w:r>
            <w:r w:rsidR="00342920">
              <w:rPr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(час/в</w:t>
            </w:r>
            <w:r w:rsidRPr="00EA5EF0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семестр)</w:t>
            </w:r>
          </w:p>
        </w:tc>
      </w:tr>
      <w:tr w:rsidR="00035BDB" w:rsidRPr="00EA5EF0" w:rsidTr="00035BDB">
        <w:trPr>
          <w:trHeight w:val="230"/>
        </w:trPr>
        <w:tc>
          <w:tcPr>
            <w:tcW w:w="1414" w:type="dxa"/>
            <w:gridSpan w:val="2"/>
            <w:vMerge/>
            <w:tcBorders>
              <w:top w:val="nil"/>
            </w:tcBorders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001" w:type="dxa"/>
            <w:vMerge/>
            <w:tcBorders>
              <w:top w:val="nil"/>
            </w:tcBorders>
          </w:tcPr>
          <w:p w:rsidR="00035BDB" w:rsidRPr="00EA5EF0" w:rsidRDefault="00035BDB" w:rsidP="00EA5E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vMerge/>
          </w:tcPr>
          <w:p w:rsidR="00035BDB" w:rsidRPr="00EA5EF0" w:rsidRDefault="00035BDB" w:rsidP="00EA5E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gridSpan w:val="3"/>
            <w:vMerge/>
            <w:tcBorders>
              <w:top w:val="nil"/>
            </w:tcBorders>
          </w:tcPr>
          <w:p w:rsidR="00035BDB" w:rsidRPr="00EA5EF0" w:rsidRDefault="00035BDB" w:rsidP="00EA5E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10" w:type="dxa"/>
            <w:gridSpan w:val="2"/>
          </w:tcPr>
          <w:p w:rsidR="00035BDB" w:rsidRPr="00EA5EF0" w:rsidRDefault="00035BDB" w:rsidP="00EA5EF0">
            <w:pPr>
              <w:pStyle w:val="TableParagraph"/>
              <w:ind w:left="609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I</w:t>
            </w:r>
            <w:r w:rsidRPr="00EA5EF0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</w:tcPr>
          <w:p w:rsidR="00035BDB" w:rsidRPr="00EA5EF0" w:rsidRDefault="00035BDB" w:rsidP="00EA5EF0">
            <w:pPr>
              <w:pStyle w:val="TableParagraph"/>
              <w:ind w:left="819" w:right="785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II</w:t>
            </w:r>
            <w:r w:rsidRPr="00EA5EF0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курс</w:t>
            </w:r>
            <w:proofErr w:type="spellEnd"/>
          </w:p>
        </w:tc>
      </w:tr>
      <w:tr w:rsidR="00035BDB" w:rsidRPr="00EA5EF0" w:rsidTr="00035BDB">
        <w:trPr>
          <w:trHeight w:val="552"/>
        </w:trPr>
        <w:tc>
          <w:tcPr>
            <w:tcW w:w="1414" w:type="dxa"/>
            <w:gridSpan w:val="2"/>
            <w:vMerge/>
            <w:tcBorders>
              <w:top w:val="nil"/>
            </w:tcBorders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5001" w:type="dxa"/>
            <w:vMerge/>
            <w:tcBorders>
              <w:top w:val="nil"/>
            </w:tcBorders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extDirection w:val="btLr"/>
          </w:tcPr>
          <w:p w:rsidR="00035BDB" w:rsidRPr="00EA5EF0" w:rsidRDefault="00035BDB" w:rsidP="00EA5EF0">
            <w:pPr>
              <w:pStyle w:val="TableParagraph"/>
              <w:ind w:left="484"/>
              <w:rPr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035BDB" w:rsidRPr="00EA5EF0" w:rsidRDefault="00035BDB" w:rsidP="00F63644">
            <w:pPr>
              <w:pStyle w:val="TableParagraph"/>
              <w:ind w:left="66" w:right="29" w:hanging="19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зачетные</w:t>
            </w:r>
            <w:proofErr w:type="spellEnd"/>
            <w:r w:rsidRPr="00EA5EF0">
              <w:rPr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едини</w:t>
            </w:r>
            <w:proofErr w:type="spellEnd"/>
            <w:r w:rsidRPr="00EA5EF0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цы</w:t>
            </w:r>
            <w:proofErr w:type="spellEnd"/>
          </w:p>
        </w:tc>
        <w:tc>
          <w:tcPr>
            <w:tcW w:w="1300" w:type="dxa"/>
            <w:vMerge w:val="restart"/>
          </w:tcPr>
          <w:p w:rsidR="00035BDB" w:rsidRPr="00EA5EF0" w:rsidRDefault="00035BDB" w:rsidP="00EA5EF0">
            <w:pPr>
              <w:pStyle w:val="TableParagraph"/>
              <w:ind w:left="4" w:right="6" w:firstLine="3"/>
              <w:jc w:val="center"/>
              <w:rPr>
                <w:sz w:val="18"/>
                <w:szCs w:val="18"/>
                <w:lang w:val="ru-RU"/>
              </w:rPr>
            </w:pPr>
            <w:r w:rsidRPr="00EA5EF0">
              <w:rPr>
                <w:sz w:val="18"/>
                <w:szCs w:val="18"/>
                <w:lang w:val="ru-RU"/>
              </w:rPr>
              <w:t>обязательные</w:t>
            </w:r>
            <w:r w:rsidRPr="00EA5EF0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аудиторные за-</w:t>
            </w:r>
            <w:proofErr w:type="spellStart"/>
            <w:r w:rsidRPr="00EA5EF0">
              <w:rPr>
                <w:sz w:val="18"/>
                <w:szCs w:val="18"/>
                <w:lang w:val="ru-RU"/>
              </w:rPr>
              <w:t>ниятия</w:t>
            </w:r>
            <w:proofErr w:type="spellEnd"/>
            <w:r w:rsidRPr="00EA5EF0">
              <w:rPr>
                <w:sz w:val="18"/>
                <w:szCs w:val="18"/>
                <w:lang w:val="ru-RU"/>
              </w:rPr>
              <w:t xml:space="preserve"> и прак</w:t>
            </w:r>
            <w:r w:rsidRPr="00EA5EF0">
              <w:rPr>
                <w:spacing w:val="-1"/>
                <w:sz w:val="18"/>
                <w:szCs w:val="18"/>
                <w:lang w:val="ru-RU"/>
              </w:rPr>
              <w:t>тика</w:t>
            </w:r>
            <w:r w:rsidRPr="00EA5EF0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EA5EF0">
              <w:rPr>
                <w:sz w:val="18"/>
                <w:szCs w:val="18"/>
                <w:lang w:val="ru-RU"/>
              </w:rPr>
              <w:t>(часы)*****</w:t>
            </w:r>
          </w:p>
        </w:tc>
        <w:tc>
          <w:tcPr>
            <w:tcW w:w="638" w:type="dxa"/>
            <w:vMerge w:val="restart"/>
            <w:textDirection w:val="btLr"/>
          </w:tcPr>
          <w:p w:rsidR="00035BDB" w:rsidRPr="00EA5EF0" w:rsidRDefault="00035BDB" w:rsidP="00EA5EF0">
            <w:pPr>
              <w:pStyle w:val="TableParagraph"/>
              <w:ind w:left="371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в</w:t>
            </w:r>
            <w:r w:rsidRPr="00EA5EF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т.ч</w:t>
            </w:r>
            <w:proofErr w:type="spellEnd"/>
            <w:r w:rsidRPr="00EA5EF0">
              <w:rPr>
                <w:sz w:val="18"/>
                <w:szCs w:val="18"/>
              </w:rPr>
              <w:t>.</w:t>
            </w:r>
            <w:r w:rsidRPr="00EA5EF0">
              <w:rPr>
                <w:spacing w:val="-1"/>
                <w:sz w:val="18"/>
                <w:szCs w:val="18"/>
              </w:rPr>
              <w:t xml:space="preserve"> </w:t>
            </w:r>
            <w:r w:rsidRPr="00EA5EF0">
              <w:rPr>
                <w:sz w:val="18"/>
                <w:szCs w:val="18"/>
              </w:rPr>
              <w:t>ЛПЗ</w:t>
            </w:r>
          </w:p>
        </w:tc>
        <w:tc>
          <w:tcPr>
            <w:tcW w:w="902" w:type="dxa"/>
          </w:tcPr>
          <w:p w:rsidR="00035BDB" w:rsidRPr="00EA5EF0" w:rsidRDefault="00035BDB" w:rsidP="00EA5EF0">
            <w:pPr>
              <w:pStyle w:val="TableParagraph"/>
              <w:ind w:right="35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1</w:t>
            </w:r>
          </w:p>
          <w:p w:rsidR="00035BDB" w:rsidRPr="00EA5EF0" w:rsidRDefault="00035BDB" w:rsidP="00EA5EF0">
            <w:pPr>
              <w:pStyle w:val="TableParagraph"/>
              <w:ind w:left="4" w:right="44"/>
              <w:jc w:val="center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семестр</w:t>
            </w:r>
            <w:proofErr w:type="spellEnd"/>
          </w:p>
        </w:tc>
        <w:tc>
          <w:tcPr>
            <w:tcW w:w="908" w:type="dxa"/>
          </w:tcPr>
          <w:p w:rsidR="00035BDB" w:rsidRPr="00EA5EF0" w:rsidRDefault="00035BDB" w:rsidP="00EA5EF0">
            <w:pPr>
              <w:pStyle w:val="TableParagraph"/>
              <w:ind w:right="27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2</w:t>
            </w:r>
          </w:p>
          <w:p w:rsidR="00035BDB" w:rsidRPr="00EA5EF0" w:rsidRDefault="00035BDB" w:rsidP="00EA5EF0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семестр</w:t>
            </w:r>
            <w:proofErr w:type="spellEnd"/>
          </w:p>
        </w:tc>
        <w:tc>
          <w:tcPr>
            <w:tcW w:w="1069" w:type="dxa"/>
          </w:tcPr>
          <w:p w:rsidR="00035BDB" w:rsidRPr="00EA5EF0" w:rsidRDefault="00035BDB" w:rsidP="00EA5EF0">
            <w:pPr>
              <w:pStyle w:val="TableParagraph"/>
              <w:ind w:right="24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3</w:t>
            </w:r>
          </w:p>
          <w:p w:rsidR="00035BDB" w:rsidRPr="00EA5EF0" w:rsidRDefault="00035BDB" w:rsidP="00EA5EF0">
            <w:pPr>
              <w:pStyle w:val="TableParagraph"/>
              <w:ind w:left="95" w:right="120"/>
              <w:jc w:val="center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семестр</w:t>
            </w:r>
            <w:proofErr w:type="spellEnd"/>
          </w:p>
        </w:tc>
        <w:tc>
          <w:tcPr>
            <w:tcW w:w="1265" w:type="dxa"/>
          </w:tcPr>
          <w:p w:rsidR="00035BDB" w:rsidRPr="00EA5EF0" w:rsidRDefault="00035BDB" w:rsidP="00EA5EF0">
            <w:pPr>
              <w:pStyle w:val="TableParagraph"/>
              <w:ind w:right="20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4</w:t>
            </w:r>
          </w:p>
          <w:p w:rsidR="00035BDB" w:rsidRPr="00EA5EF0" w:rsidRDefault="00035BDB" w:rsidP="00EA5EF0">
            <w:pPr>
              <w:pStyle w:val="TableParagraph"/>
              <w:ind w:left="65" w:right="90"/>
              <w:jc w:val="center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семестр</w:t>
            </w:r>
            <w:proofErr w:type="spellEnd"/>
          </w:p>
        </w:tc>
      </w:tr>
      <w:tr w:rsidR="00035BDB" w:rsidRPr="00EA5EF0" w:rsidTr="00035BDB">
        <w:trPr>
          <w:trHeight w:val="1218"/>
        </w:trPr>
        <w:tc>
          <w:tcPr>
            <w:tcW w:w="1414" w:type="dxa"/>
            <w:gridSpan w:val="2"/>
            <w:vMerge/>
            <w:tcBorders>
              <w:top w:val="nil"/>
            </w:tcBorders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5001" w:type="dxa"/>
            <w:vMerge/>
            <w:tcBorders>
              <w:top w:val="nil"/>
            </w:tcBorders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035BDB" w:rsidRPr="00EA5EF0" w:rsidRDefault="00035BDB" w:rsidP="00EA5EF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5F2853" w:rsidRDefault="005F2853" w:rsidP="00EA5EF0">
            <w:pPr>
              <w:pStyle w:val="TableParagraph"/>
              <w:ind w:left="65" w:righ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7 </w:t>
            </w:r>
            <w:proofErr w:type="spellStart"/>
            <w:r>
              <w:rPr>
                <w:sz w:val="18"/>
                <w:szCs w:val="18"/>
                <w:lang w:val="ru-RU"/>
              </w:rPr>
              <w:t>нед</w:t>
            </w:r>
            <w:proofErr w:type="spellEnd"/>
          </w:p>
          <w:p w:rsidR="005F2853" w:rsidRDefault="005F2853" w:rsidP="00EA5EF0">
            <w:pPr>
              <w:pStyle w:val="TableParagraph"/>
              <w:ind w:left="65" w:right="44"/>
              <w:jc w:val="center"/>
              <w:rPr>
                <w:sz w:val="18"/>
                <w:szCs w:val="18"/>
                <w:lang w:val="ru-RU"/>
              </w:rPr>
            </w:pPr>
          </w:p>
          <w:p w:rsidR="00035BDB" w:rsidRDefault="00DD1F5C" w:rsidP="00EA5EF0">
            <w:pPr>
              <w:pStyle w:val="TableParagraph"/>
              <w:ind w:left="65" w:righ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  <w:p w:rsidR="00DD1F5C" w:rsidRPr="00927DA9" w:rsidRDefault="00DD1F5C" w:rsidP="00EA5EF0">
            <w:pPr>
              <w:pStyle w:val="TableParagraph"/>
              <w:ind w:left="65" w:righ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2</w:t>
            </w:r>
          </w:p>
        </w:tc>
        <w:tc>
          <w:tcPr>
            <w:tcW w:w="908" w:type="dxa"/>
          </w:tcPr>
          <w:p w:rsidR="005F2853" w:rsidRDefault="005F2853" w:rsidP="00EA5EF0">
            <w:pPr>
              <w:pStyle w:val="TableParagraph"/>
              <w:ind w:left="42" w:righ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4 </w:t>
            </w:r>
            <w:proofErr w:type="spellStart"/>
            <w:r>
              <w:rPr>
                <w:sz w:val="18"/>
                <w:szCs w:val="18"/>
                <w:lang w:val="ru-RU"/>
              </w:rPr>
              <w:t>нед</w:t>
            </w:r>
            <w:proofErr w:type="spellEnd"/>
          </w:p>
          <w:p w:rsidR="005F2853" w:rsidRDefault="005F2853" w:rsidP="00EA5EF0">
            <w:pPr>
              <w:pStyle w:val="TableParagraph"/>
              <w:ind w:left="42" w:right="12"/>
              <w:jc w:val="center"/>
              <w:rPr>
                <w:sz w:val="18"/>
                <w:szCs w:val="18"/>
                <w:lang w:val="ru-RU"/>
              </w:rPr>
            </w:pPr>
          </w:p>
          <w:p w:rsidR="00035BDB" w:rsidRDefault="002623CD" w:rsidP="00EA5EF0">
            <w:pPr>
              <w:pStyle w:val="TableParagraph"/>
              <w:ind w:left="42" w:righ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/3</w:t>
            </w:r>
          </w:p>
          <w:p w:rsidR="004C1977" w:rsidRPr="00927DA9" w:rsidRDefault="004C1977" w:rsidP="00EA5EF0">
            <w:pPr>
              <w:pStyle w:val="TableParagraph"/>
              <w:ind w:left="42" w:righ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6</w:t>
            </w:r>
          </w:p>
        </w:tc>
        <w:tc>
          <w:tcPr>
            <w:tcW w:w="1069" w:type="dxa"/>
          </w:tcPr>
          <w:p w:rsidR="005F2853" w:rsidRDefault="005F2853" w:rsidP="00EA5EF0">
            <w:pPr>
              <w:pStyle w:val="TableParagraph"/>
              <w:ind w:left="95" w:right="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7 </w:t>
            </w:r>
            <w:proofErr w:type="spellStart"/>
            <w:r>
              <w:rPr>
                <w:sz w:val="18"/>
                <w:szCs w:val="18"/>
                <w:lang w:val="ru-RU"/>
              </w:rPr>
              <w:t>нед</w:t>
            </w:r>
            <w:proofErr w:type="spellEnd"/>
          </w:p>
          <w:p w:rsidR="005F2853" w:rsidRDefault="005F2853" w:rsidP="00EA5EF0">
            <w:pPr>
              <w:pStyle w:val="TableParagraph"/>
              <w:ind w:left="95" w:right="64"/>
              <w:jc w:val="center"/>
              <w:rPr>
                <w:sz w:val="18"/>
                <w:szCs w:val="18"/>
                <w:lang w:val="ru-RU"/>
              </w:rPr>
            </w:pPr>
          </w:p>
          <w:p w:rsidR="00035BDB" w:rsidRDefault="004C1977" w:rsidP="00EA5EF0">
            <w:pPr>
              <w:pStyle w:val="TableParagraph"/>
              <w:ind w:left="95" w:right="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/4</w:t>
            </w:r>
          </w:p>
          <w:p w:rsidR="004C1977" w:rsidRPr="00927DA9" w:rsidRDefault="004C1977" w:rsidP="00EA5EF0">
            <w:pPr>
              <w:pStyle w:val="TableParagraph"/>
              <w:ind w:left="95" w:right="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8</w:t>
            </w:r>
          </w:p>
        </w:tc>
        <w:tc>
          <w:tcPr>
            <w:tcW w:w="1265" w:type="dxa"/>
          </w:tcPr>
          <w:p w:rsidR="005F2853" w:rsidRDefault="005F2853" w:rsidP="00EA5EF0">
            <w:pPr>
              <w:pStyle w:val="TableParagraph"/>
              <w:ind w:left="123" w:right="9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3 </w:t>
            </w:r>
            <w:proofErr w:type="spellStart"/>
            <w:r>
              <w:rPr>
                <w:sz w:val="18"/>
                <w:szCs w:val="18"/>
                <w:lang w:val="ru-RU"/>
              </w:rPr>
              <w:t>нед</w:t>
            </w:r>
            <w:proofErr w:type="spellEnd"/>
          </w:p>
          <w:p w:rsidR="005F2853" w:rsidRDefault="005F2853" w:rsidP="00EA5EF0">
            <w:pPr>
              <w:pStyle w:val="TableParagraph"/>
              <w:ind w:left="123" w:right="90"/>
              <w:jc w:val="center"/>
              <w:rPr>
                <w:sz w:val="18"/>
                <w:szCs w:val="18"/>
                <w:lang w:val="ru-RU"/>
              </w:rPr>
            </w:pPr>
          </w:p>
          <w:p w:rsidR="00035BDB" w:rsidRDefault="004C1977" w:rsidP="00EA5EF0">
            <w:pPr>
              <w:pStyle w:val="TableParagraph"/>
              <w:ind w:left="123" w:right="9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/8</w:t>
            </w:r>
          </w:p>
          <w:p w:rsidR="004C1977" w:rsidRPr="00927DA9" w:rsidRDefault="004C1977" w:rsidP="00EA5EF0">
            <w:pPr>
              <w:pStyle w:val="TableParagraph"/>
              <w:ind w:left="123" w:right="9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0</w:t>
            </w:r>
          </w:p>
        </w:tc>
      </w:tr>
      <w:tr w:rsidR="00035BDB" w:rsidRPr="00EA5EF0" w:rsidTr="00035BDB">
        <w:trPr>
          <w:trHeight w:val="275"/>
        </w:trPr>
        <w:tc>
          <w:tcPr>
            <w:tcW w:w="1414" w:type="dxa"/>
            <w:gridSpan w:val="2"/>
          </w:tcPr>
          <w:p w:rsidR="00035BDB" w:rsidRPr="00EA5EF0" w:rsidRDefault="00035BDB" w:rsidP="00EA5EF0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</w:tcPr>
          <w:p w:rsidR="00035BDB" w:rsidRPr="00EA5EF0" w:rsidRDefault="00035BDB" w:rsidP="00EA5EF0">
            <w:pPr>
              <w:pStyle w:val="TableParagraph"/>
              <w:ind w:left="7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</w:tcPr>
          <w:p w:rsidR="00035BDB" w:rsidRPr="00EA5EF0" w:rsidRDefault="00035BDB" w:rsidP="00EA5EF0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035BDB" w:rsidRPr="00EA5EF0" w:rsidRDefault="00035BDB" w:rsidP="00EA5EF0">
            <w:pPr>
              <w:pStyle w:val="TableParagraph"/>
              <w:ind w:right="433"/>
              <w:jc w:val="right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6</w:t>
            </w:r>
          </w:p>
        </w:tc>
        <w:tc>
          <w:tcPr>
            <w:tcW w:w="1300" w:type="dxa"/>
          </w:tcPr>
          <w:p w:rsidR="00035BDB" w:rsidRPr="00EA5EF0" w:rsidRDefault="00035BDB" w:rsidP="00EA5EF0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7</w:t>
            </w:r>
          </w:p>
        </w:tc>
        <w:tc>
          <w:tcPr>
            <w:tcW w:w="638" w:type="dxa"/>
          </w:tcPr>
          <w:p w:rsidR="00035BDB" w:rsidRPr="00EA5EF0" w:rsidRDefault="00035BDB" w:rsidP="00EA5EF0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035BDB" w:rsidRPr="00EA5EF0" w:rsidRDefault="00035BDB" w:rsidP="00EA5EF0">
            <w:pPr>
              <w:pStyle w:val="TableParagraph"/>
              <w:ind w:left="20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9</w:t>
            </w:r>
          </w:p>
        </w:tc>
        <w:tc>
          <w:tcPr>
            <w:tcW w:w="908" w:type="dxa"/>
          </w:tcPr>
          <w:p w:rsidR="00035BDB" w:rsidRPr="00EA5EF0" w:rsidRDefault="00035BDB" w:rsidP="00EA5EF0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:rsidR="00035BDB" w:rsidRPr="00EA5EF0" w:rsidRDefault="00035BDB" w:rsidP="00EA5EF0">
            <w:pPr>
              <w:pStyle w:val="TableParagraph"/>
              <w:ind w:left="95" w:right="59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11</w:t>
            </w:r>
          </w:p>
        </w:tc>
        <w:tc>
          <w:tcPr>
            <w:tcW w:w="1265" w:type="dxa"/>
          </w:tcPr>
          <w:p w:rsidR="00035BDB" w:rsidRPr="00EA5EF0" w:rsidRDefault="00035BDB" w:rsidP="00EA5EF0">
            <w:pPr>
              <w:pStyle w:val="TableParagraph"/>
              <w:ind w:left="125" w:right="90"/>
              <w:jc w:val="center"/>
              <w:rPr>
                <w:sz w:val="18"/>
                <w:szCs w:val="18"/>
              </w:rPr>
            </w:pPr>
            <w:r w:rsidRPr="00EA5EF0">
              <w:rPr>
                <w:sz w:val="18"/>
                <w:szCs w:val="18"/>
              </w:rPr>
              <w:t>12</w:t>
            </w:r>
          </w:p>
        </w:tc>
      </w:tr>
      <w:tr w:rsidR="00491F12" w:rsidRPr="00491F12" w:rsidTr="00035BDB">
        <w:trPr>
          <w:trHeight w:val="324"/>
        </w:trPr>
        <w:tc>
          <w:tcPr>
            <w:tcW w:w="6415" w:type="dxa"/>
            <w:gridSpan w:val="3"/>
            <w:shd w:val="clear" w:color="auto" w:fill="auto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О.00</w:t>
            </w:r>
            <w:r w:rsidRPr="00491F1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й</w:t>
            </w:r>
            <w:proofErr w:type="spellEnd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7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39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476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right="253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39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588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378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84</w:t>
            </w:r>
          </w:p>
        </w:tc>
      </w:tr>
      <w:tr w:rsidR="00491F12" w:rsidRPr="00491F12" w:rsidTr="00035BDB">
        <w:trPr>
          <w:trHeight w:val="144"/>
        </w:trPr>
        <w:tc>
          <w:tcPr>
            <w:tcW w:w="6415" w:type="dxa"/>
            <w:gridSpan w:val="3"/>
            <w:shd w:val="clear" w:color="auto" w:fill="auto"/>
            <w:vAlign w:val="center"/>
          </w:tcPr>
          <w:p w:rsidR="00035BDB" w:rsidRPr="00491F12" w:rsidRDefault="00035BDB" w:rsidP="00491F12">
            <w:pPr>
              <w:pStyle w:val="TableParagraph"/>
              <w:ind w:left="128" w:right="123"/>
              <w:rPr>
                <w:b/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Русский</w:t>
            </w:r>
            <w:proofErr w:type="spellEnd"/>
            <w:r w:rsidRPr="00491F1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b/>
                <w:sz w:val="18"/>
                <w:szCs w:val="18"/>
              </w:rPr>
              <w:t>язык</w:t>
            </w:r>
            <w:proofErr w:type="spellEnd"/>
            <w:r w:rsidRPr="00491F12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491F12">
              <w:rPr>
                <w:b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7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39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04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253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02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0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50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1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7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42" w:right="6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224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2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proofErr w:type="spellEnd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2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7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28"/>
        </w:trPr>
        <w:tc>
          <w:tcPr>
            <w:tcW w:w="6415" w:type="dxa"/>
            <w:gridSpan w:val="3"/>
            <w:vAlign w:val="center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Общественно-научные</w:t>
            </w:r>
            <w:proofErr w:type="spellEnd"/>
            <w:r w:rsidRPr="00491F1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b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43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45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28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313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1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18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61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3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4" w:right="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0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21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4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4" w:right="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61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5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514" w:right="496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7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2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</w:p>
        </w:tc>
      </w:tr>
      <w:tr w:rsidR="00491F12" w:rsidRPr="00491F12" w:rsidTr="005D3FC9">
        <w:trPr>
          <w:trHeight w:val="98"/>
        </w:trPr>
        <w:tc>
          <w:tcPr>
            <w:tcW w:w="6415" w:type="dxa"/>
            <w:gridSpan w:val="3"/>
            <w:vAlign w:val="center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Иностранные</w:t>
            </w:r>
            <w:proofErr w:type="spellEnd"/>
            <w:r w:rsidRPr="00491F1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b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433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45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2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4" w:right="1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313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80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6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proofErr w:type="spellEnd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2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4" w:right="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2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65"/>
        </w:trPr>
        <w:tc>
          <w:tcPr>
            <w:tcW w:w="6415" w:type="dxa"/>
            <w:gridSpan w:val="3"/>
            <w:vAlign w:val="center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Математика</w:t>
            </w:r>
            <w:proofErr w:type="spellEnd"/>
            <w:r w:rsidRPr="00491F12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491F12">
              <w:rPr>
                <w:b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433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514" w:right="496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360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2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4C1977" w:rsidP="00491F12">
            <w:pPr>
              <w:pStyle w:val="TableParagraph"/>
              <w:ind w:left="36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60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11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7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514" w:right="496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2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36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70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8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514" w:right="496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7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36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89"/>
        </w:trPr>
        <w:tc>
          <w:tcPr>
            <w:tcW w:w="6415" w:type="dxa"/>
            <w:gridSpan w:val="3"/>
            <w:vAlign w:val="center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Физическая культура, экология и ОБЖ</w:t>
            </w:r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514" w:right="496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74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20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58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2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44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36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35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42</w:t>
            </w:r>
          </w:p>
        </w:tc>
      </w:tr>
      <w:tr w:rsidR="00491F12" w:rsidRPr="00491F12" w:rsidTr="005D3FC9">
        <w:trPr>
          <w:trHeight w:val="126"/>
        </w:trPr>
        <w:tc>
          <w:tcPr>
            <w:tcW w:w="1414" w:type="dxa"/>
            <w:gridSpan w:val="2"/>
            <w:shd w:val="clear" w:color="auto" w:fill="auto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09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37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 xml:space="preserve">        3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0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3A4B1D" w:rsidP="00491F12">
            <w:pPr>
              <w:pStyle w:val="TableParagraph"/>
              <w:ind w:right="25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55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10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13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2</w:t>
            </w:r>
          </w:p>
        </w:tc>
      </w:tr>
      <w:tr w:rsidR="00491F12" w:rsidRPr="00491F12" w:rsidTr="005D3FC9">
        <w:trPr>
          <w:trHeight w:val="155"/>
        </w:trPr>
        <w:tc>
          <w:tcPr>
            <w:tcW w:w="6415" w:type="dxa"/>
            <w:gridSpan w:val="3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-научные</w:t>
            </w:r>
            <w:proofErr w:type="spellEnd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433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right="45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368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right="313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4C1977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68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78</w:t>
            </w:r>
          </w:p>
        </w:tc>
      </w:tr>
      <w:tr w:rsidR="00491F12" w:rsidRPr="00491F12" w:rsidTr="005D3FC9">
        <w:trPr>
          <w:trHeight w:val="155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11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54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1069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32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55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12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shd w:val="clear" w:color="auto" w:fill="auto"/>
          </w:tcPr>
          <w:p w:rsidR="00035BDB" w:rsidRPr="00491F12" w:rsidRDefault="004C1977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4C1977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  <w:tr w:rsidR="00491F12" w:rsidRPr="00491F12" w:rsidTr="005D3FC9">
        <w:trPr>
          <w:trHeight w:val="155"/>
        </w:trPr>
        <w:tc>
          <w:tcPr>
            <w:tcW w:w="1414" w:type="dxa"/>
            <w:gridSpan w:val="2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ООП.13</w:t>
            </w:r>
          </w:p>
        </w:tc>
        <w:tc>
          <w:tcPr>
            <w:tcW w:w="5001" w:type="dxa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spellEnd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>Дз</w:t>
            </w:r>
          </w:p>
        </w:tc>
        <w:tc>
          <w:tcPr>
            <w:tcW w:w="1019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13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035BDB" w:rsidRPr="00491F12" w:rsidRDefault="006E56E7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</w:t>
            </w:r>
            <w:r w:rsidR="00566D96" w:rsidRPr="00491F12">
              <w:rPr>
                <w:sz w:val="18"/>
                <w:szCs w:val="18"/>
                <w:lang w:val="ru-RU"/>
              </w:rPr>
              <w:t>2</w:t>
            </w:r>
          </w:p>
        </w:tc>
      </w:tr>
      <w:tr w:rsidR="00491F12" w:rsidRPr="00491F12" w:rsidTr="005D3FC9">
        <w:trPr>
          <w:trHeight w:val="155"/>
        </w:trPr>
        <w:tc>
          <w:tcPr>
            <w:tcW w:w="6415" w:type="dxa"/>
            <w:gridSpan w:val="3"/>
            <w:vAlign w:val="center"/>
          </w:tcPr>
          <w:p w:rsidR="00035BDB" w:rsidRPr="00491F12" w:rsidRDefault="00035BDB" w:rsidP="00491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  <w:proofErr w:type="spellEnd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43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right="45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63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35" w:right="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1265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55"/>
        </w:trPr>
        <w:tc>
          <w:tcPr>
            <w:tcW w:w="6415" w:type="dxa"/>
            <w:gridSpan w:val="3"/>
            <w:vAlign w:val="center"/>
          </w:tcPr>
          <w:p w:rsidR="00732D96" w:rsidRPr="00491F12" w:rsidRDefault="00732D96" w:rsidP="00491F1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F1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циально-гуманитарный цикл</w:t>
            </w:r>
          </w:p>
        </w:tc>
        <w:tc>
          <w:tcPr>
            <w:tcW w:w="637" w:type="dxa"/>
            <w:shd w:val="clear" w:color="auto" w:fill="auto"/>
          </w:tcPr>
          <w:p w:rsidR="00732D96" w:rsidRPr="00491F12" w:rsidRDefault="00732D96" w:rsidP="00491F12">
            <w:pPr>
              <w:pStyle w:val="TableParagraph"/>
              <w:ind w:left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732D96" w:rsidRPr="00491F12" w:rsidRDefault="00732D96" w:rsidP="00491F12">
            <w:pPr>
              <w:pStyle w:val="TableParagraph"/>
              <w:ind w:right="43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732D96" w:rsidRPr="00491F12" w:rsidRDefault="00FD199B" w:rsidP="00491F12">
            <w:pPr>
              <w:pStyle w:val="TableParagraph"/>
              <w:ind w:right="454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80</w:t>
            </w:r>
          </w:p>
        </w:tc>
        <w:tc>
          <w:tcPr>
            <w:tcW w:w="638" w:type="dxa"/>
            <w:shd w:val="clear" w:color="auto" w:fill="auto"/>
          </w:tcPr>
          <w:p w:rsidR="00732D96" w:rsidRPr="00491F12" w:rsidRDefault="00732D96" w:rsidP="00491F12">
            <w:pPr>
              <w:pStyle w:val="TableParagraph"/>
              <w:ind w:left="35" w:right="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732D96" w:rsidRPr="00491F12" w:rsidRDefault="002623CD" w:rsidP="00491F12">
            <w:pPr>
              <w:pStyle w:val="TableParagraph"/>
              <w:ind w:right="313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72</w:t>
            </w:r>
          </w:p>
        </w:tc>
        <w:tc>
          <w:tcPr>
            <w:tcW w:w="908" w:type="dxa"/>
            <w:shd w:val="clear" w:color="auto" w:fill="auto"/>
          </w:tcPr>
          <w:p w:rsidR="00732D96" w:rsidRPr="00491F12" w:rsidRDefault="00AE72B7" w:rsidP="00491F12">
            <w:pPr>
              <w:pStyle w:val="TableParagraph"/>
              <w:ind w:left="42" w:right="1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732D96" w:rsidRPr="00491F12" w:rsidRDefault="00AE72B7" w:rsidP="00491F12">
            <w:pPr>
              <w:pStyle w:val="TableParagraph"/>
              <w:ind w:left="95" w:right="5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732D96" w:rsidRPr="00491F12" w:rsidRDefault="00AE72B7" w:rsidP="00491F12">
            <w:pPr>
              <w:pStyle w:val="TableParagraph"/>
              <w:ind w:left="125" w:right="90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08</w:t>
            </w:r>
          </w:p>
        </w:tc>
      </w:tr>
      <w:tr w:rsidR="005D3FC9" w:rsidRPr="00491F12" w:rsidTr="005D3FC9">
        <w:trPr>
          <w:trHeight w:val="15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5D3FC9" w:rsidRPr="00491F12" w:rsidRDefault="005D3FC9" w:rsidP="005D3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Г.01 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</w:tcBorders>
            <w:vAlign w:val="center"/>
          </w:tcPr>
          <w:p w:rsidR="005D3FC9" w:rsidRPr="00491F12" w:rsidRDefault="005D3FC9" w:rsidP="005D3FC9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 России</w:t>
            </w:r>
          </w:p>
        </w:tc>
        <w:tc>
          <w:tcPr>
            <w:tcW w:w="637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proofErr w:type="spellStart"/>
            <w:r w:rsidRPr="00491F12">
              <w:rPr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90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</w:rPr>
            </w:pPr>
          </w:p>
        </w:tc>
      </w:tr>
      <w:tr w:rsidR="005D3FC9" w:rsidRPr="00491F12" w:rsidTr="005D3FC9">
        <w:trPr>
          <w:trHeight w:val="15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5D3FC9" w:rsidRPr="00491F12" w:rsidRDefault="005D3FC9" w:rsidP="005D3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Г.02 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</w:tcBorders>
            <w:vAlign w:val="center"/>
          </w:tcPr>
          <w:p w:rsidR="005D3FC9" w:rsidRPr="00491F12" w:rsidRDefault="005D3FC9" w:rsidP="005D3FC9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proofErr w:type="spellEnd"/>
            <w:r w:rsidRPr="00491F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proofErr w:type="spellStart"/>
            <w:r w:rsidRPr="00491F12">
              <w:rPr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313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95" w:right="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  <w:tr w:rsidR="005D3FC9" w:rsidRPr="00491F12" w:rsidTr="005D3FC9">
        <w:trPr>
          <w:trHeight w:val="15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5D3FC9" w:rsidRPr="00491F12" w:rsidRDefault="005D3FC9" w:rsidP="005D3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Г.03</w:t>
            </w:r>
            <w:r w:rsidRPr="00491F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</w:tcBorders>
            <w:vAlign w:val="center"/>
          </w:tcPr>
          <w:p w:rsidR="005D3FC9" w:rsidRPr="00491F12" w:rsidRDefault="005D3FC9" w:rsidP="005D3FC9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491F1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proofErr w:type="spellStart"/>
            <w:r w:rsidRPr="00491F12">
              <w:rPr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313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  <w:tr w:rsidR="005D3FC9" w:rsidRPr="00491F12" w:rsidTr="005D3FC9">
        <w:trPr>
          <w:trHeight w:val="15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5D3FC9" w:rsidRPr="005D3FC9" w:rsidRDefault="005D3FC9" w:rsidP="005D3FC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Г.04 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</w:tcBorders>
            <w:vAlign w:val="center"/>
          </w:tcPr>
          <w:p w:rsidR="005D3FC9" w:rsidRPr="005D3FC9" w:rsidRDefault="005D3FC9" w:rsidP="005D3FC9">
            <w:pPr>
              <w:ind w:left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37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9"/>
              <w:jc w:val="center"/>
              <w:rPr>
                <w:sz w:val="18"/>
                <w:szCs w:val="18"/>
              </w:rPr>
            </w:pPr>
            <w:proofErr w:type="spellStart"/>
            <w:r w:rsidRPr="00491F12">
              <w:rPr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90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D3FC9" w:rsidRPr="00491F12" w:rsidTr="005D3FC9">
        <w:trPr>
          <w:trHeight w:val="155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5D3FC9" w:rsidRPr="00491F12" w:rsidRDefault="005D3FC9" w:rsidP="005D3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Г.05 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</w:tcBorders>
            <w:vAlign w:val="center"/>
          </w:tcPr>
          <w:p w:rsidR="005D3FC9" w:rsidRPr="00491F12" w:rsidRDefault="005D3FC9" w:rsidP="005D3FC9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91F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режливого производства</w:t>
            </w:r>
          </w:p>
        </w:tc>
        <w:tc>
          <w:tcPr>
            <w:tcW w:w="637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9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sz w:val="18"/>
                <w:szCs w:val="18"/>
                <w:lang w:val="ru-RU"/>
              </w:rPr>
              <w:t>Дз</w:t>
            </w:r>
            <w:proofErr w:type="spellEnd"/>
            <w:r w:rsidRPr="00491F1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33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454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35" w:right="7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2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right="313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42" w:right="1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shd w:val="clear" w:color="auto" w:fill="auto"/>
          </w:tcPr>
          <w:p w:rsidR="005D3FC9" w:rsidRPr="00491F12" w:rsidRDefault="005D3FC9" w:rsidP="00491F12">
            <w:pPr>
              <w:pStyle w:val="TableParagraph"/>
              <w:ind w:left="125" w:right="90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</w:tbl>
    <w:p w:rsidR="00EA5EF0" w:rsidRPr="00491F12" w:rsidRDefault="00EA5EF0" w:rsidP="00491F12">
      <w:pPr>
        <w:spacing w:after="0" w:line="240" w:lineRule="auto"/>
        <w:rPr>
          <w:sz w:val="18"/>
          <w:szCs w:val="18"/>
        </w:rPr>
        <w:sectPr w:rsidR="00EA5EF0" w:rsidRPr="00491F12">
          <w:footerReference w:type="default" r:id="rId7"/>
          <w:pgSz w:w="16840" w:h="11910" w:orient="landscape"/>
          <w:pgMar w:top="780" w:right="100" w:bottom="820" w:left="460" w:header="0" w:footer="623" w:gutter="0"/>
          <w:cols w:space="720"/>
        </w:sectPr>
      </w:pPr>
    </w:p>
    <w:tbl>
      <w:tblPr>
        <w:tblStyle w:val="TableNormal"/>
        <w:tblW w:w="1416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001"/>
        <w:gridCol w:w="639"/>
        <w:gridCol w:w="1020"/>
        <w:gridCol w:w="1301"/>
        <w:gridCol w:w="636"/>
        <w:gridCol w:w="907"/>
        <w:gridCol w:w="909"/>
        <w:gridCol w:w="1070"/>
        <w:gridCol w:w="1266"/>
      </w:tblGrid>
      <w:tr w:rsidR="00491F12" w:rsidRPr="00491F12" w:rsidTr="00732D96">
        <w:trPr>
          <w:trHeight w:val="274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79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lastRenderedPageBreak/>
              <w:t>ОП.00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228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Общепрофессиональный</w:t>
            </w:r>
            <w:r w:rsidR="00732D96" w:rsidRPr="00491F12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b/>
                <w:sz w:val="18"/>
                <w:szCs w:val="18"/>
                <w:lang w:val="ru-RU"/>
              </w:rPr>
              <w:t>цикл</w:t>
            </w:r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81" w:right="268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shd w:val="clear" w:color="auto" w:fill="auto"/>
          </w:tcPr>
          <w:p w:rsidR="00035BDB" w:rsidRPr="00491F12" w:rsidRDefault="00FD199B" w:rsidP="00491F12">
            <w:pPr>
              <w:pStyle w:val="TableParagraph"/>
              <w:ind w:right="45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 xml:space="preserve">        108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261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035BDB" w:rsidRPr="00491F12" w:rsidRDefault="004C1977" w:rsidP="00491F12">
            <w:pPr>
              <w:pStyle w:val="TableParagraph"/>
              <w:ind w:left="12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107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7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87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72</w:t>
            </w:r>
          </w:p>
        </w:tc>
      </w:tr>
      <w:tr w:rsidR="00491F12" w:rsidRPr="00491F12" w:rsidTr="005D3FC9">
        <w:trPr>
          <w:trHeight w:val="120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86" w:right="79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ОПД.01.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лектротехника</w:t>
            </w:r>
            <w:r w:rsidRPr="00491F12">
              <w:rPr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left="1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510" w:right="50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6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2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035BDB" w:rsidRPr="00491F12" w:rsidRDefault="004C1977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  <w:tr w:rsidR="00491F12" w:rsidRPr="00491F12" w:rsidTr="005D3FC9">
        <w:trPr>
          <w:trHeight w:val="181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86" w:right="79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ОПД.02.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Охрана</w:t>
            </w:r>
            <w:r w:rsidRPr="00491F1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труда</w:t>
            </w:r>
            <w:r w:rsidRPr="00491F12">
              <w:rPr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left="1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510" w:right="50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2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2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035BDB" w:rsidRPr="00491F12" w:rsidRDefault="003A4B1D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  <w:tr w:rsidR="00491F12" w:rsidRPr="00491F12" w:rsidTr="005D3FC9">
        <w:trPr>
          <w:trHeight w:val="98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86" w:right="79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</w:rPr>
              <w:t>ОПД.03.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sz w:val="18"/>
                <w:szCs w:val="18"/>
              </w:rPr>
              <w:t>Материаловедение</w:t>
            </w:r>
            <w:proofErr w:type="spellEnd"/>
            <w:r w:rsidRPr="00491F12">
              <w:rPr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left="1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035BDB" w:rsidRPr="00491F12" w:rsidRDefault="00566D96" w:rsidP="00491F12">
            <w:pPr>
              <w:pStyle w:val="TableParagraph"/>
              <w:ind w:left="510" w:right="50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2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32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35BDB" w:rsidRPr="00491F12" w:rsidRDefault="002623CD" w:rsidP="00491F12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07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035BDB">
        <w:trPr>
          <w:trHeight w:val="97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491F12">
              <w:rPr>
                <w:b/>
                <w:sz w:val="18"/>
                <w:szCs w:val="18"/>
              </w:rPr>
              <w:t>П.00.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b/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Профессиональный</w:t>
            </w:r>
            <w:proofErr w:type="spellEnd"/>
            <w:r w:rsidRPr="00491F12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b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81" w:right="2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035BDB" w:rsidRPr="00491F12" w:rsidRDefault="007D7D00" w:rsidP="00491F12">
            <w:pPr>
              <w:pStyle w:val="TableParagraph"/>
              <w:ind w:right="399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152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right="261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909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255" w:right="24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40</w:t>
            </w:r>
          </w:p>
        </w:tc>
        <w:tc>
          <w:tcPr>
            <w:tcW w:w="1070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90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34</w:t>
            </w:r>
          </w:p>
        </w:tc>
        <w:tc>
          <w:tcPr>
            <w:tcW w:w="1266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87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528</w:t>
            </w:r>
          </w:p>
        </w:tc>
      </w:tr>
      <w:tr w:rsidR="00491F12" w:rsidRPr="00491F12" w:rsidTr="00035BDB">
        <w:trPr>
          <w:trHeight w:val="170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78"/>
              <w:rPr>
                <w:b/>
                <w:sz w:val="18"/>
                <w:szCs w:val="18"/>
              </w:rPr>
            </w:pPr>
            <w:r w:rsidRPr="00491F12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b/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Профессиональные</w:t>
            </w:r>
            <w:proofErr w:type="spellEnd"/>
            <w:r w:rsidRPr="00491F12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b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81" w:right="2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035BDB" w:rsidRPr="00491F12" w:rsidRDefault="007D7D00" w:rsidP="00491F12">
            <w:pPr>
              <w:pStyle w:val="TableParagraph"/>
              <w:ind w:right="399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 xml:space="preserve">    </w:t>
            </w:r>
            <w:r w:rsidR="00AE72B7" w:rsidRPr="00491F12">
              <w:rPr>
                <w:b/>
                <w:sz w:val="18"/>
                <w:szCs w:val="18"/>
                <w:lang w:val="ru-RU"/>
              </w:rPr>
              <w:t xml:space="preserve">     </w:t>
            </w:r>
            <w:r w:rsidRPr="00491F12">
              <w:rPr>
                <w:b/>
                <w:sz w:val="18"/>
                <w:szCs w:val="18"/>
                <w:lang w:val="ru-RU"/>
              </w:rPr>
              <w:t xml:space="preserve"> </w:t>
            </w:r>
            <w:r w:rsidR="00AE72B7" w:rsidRPr="00491F12">
              <w:rPr>
                <w:b/>
                <w:sz w:val="18"/>
                <w:szCs w:val="18"/>
                <w:lang w:val="ru-RU"/>
              </w:rPr>
              <w:t>612</w:t>
            </w:r>
            <w:r w:rsidRPr="00491F12">
              <w:rPr>
                <w:b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right="261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909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255" w:right="24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132</w:t>
            </w:r>
          </w:p>
        </w:tc>
        <w:tc>
          <w:tcPr>
            <w:tcW w:w="1070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90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90</w:t>
            </w:r>
          </w:p>
        </w:tc>
        <w:tc>
          <w:tcPr>
            <w:tcW w:w="1266" w:type="dxa"/>
            <w:shd w:val="clear" w:color="auto" w:fill="auto"/>
          </w:tcPr>
          <w:p w:rsidR="00035BDB" w:rsidRPr="00491F12" w:rsidRDefault="00AE72B7" w:rsidP="00491F12">
            <w:pPr>
              <w:pStyle w:val="TableParagraph"/>
              <w:ind w:left="87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40</w:t>
            </w:r>
          </w:p>
        </w:tc>
      </w:tr>
      <w:tr w:rsidR="00491F12" w:rsidRPr="00491F12" w:rsidTr="00035BDB">
        <w:trPr>
          <w:trHeight w:val="246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78"/>
              <w:rPr>
                <w:b/>
                <w:sz w:val="18"/>
                <w:szCs w:val="18"/>
              </w:rPr>
            </w:pPr>
            <w:r w:rsidRPr="00491F12">
              <w:rPr>
                <w:b/>
                <w:sz w:val="18"/>
                <w:szCs w:val="18"/>
              </w:rPr>
              <w:t>ПМ.01.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195F06" w:rsidP="00491F12">
            <w:pPr>
              <w:pStyle w:val="TableParagraph"/>
              <w:ind w:left="107" w:right="476"/>
              <w:jc w:val="both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Выполнение регламентных работ по поддержанию автотранспортных средств в исправном состоянии</w:t>
            </w:r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81" w:right="26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shd w:val="clear" w:color="auto" w:fill="auto"/>
          </w:tcPr>
          <w:p w:rsidR="00035BDB" w:rsidRPr="00491F12" w:rsidRDefault="00342920" w:rsidP="00491F12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82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26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55" w:right="24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0" w:right="7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68"/>
        </w:trPr>
        <w:tc>
          <w:tcPr>
            <w:tcW w:w="1414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right="79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</w:rPr>
              <w:t>МДК</w:t>
            </w:r>
            <w:r w:rsidRPr="00491F12">
              <w:rPr>
                <w:spacing w:val="-2"/>
                <w:sz w:val="18"/>
                <w:szCs w:val="18"/>
              </w:rPr>
              <w:t xml:space="preserve"> </w:t>
            </w:r>
            <w:r w:rsidRPr="00491F12">
              <w:rPr>
                <w:sz w:val="18"/>
                <w:szCs w:val="18"/>
              </w:rPr>
              <w:t>01.01</w:t>
            </w:r>
          </w:p>
        </w:tc>
        <w:tc>
          <w:tcPr>
            <w:tcW w:w="5001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sz w:val="18"/>
                <w:szCs w:val="18"/>
              </w:rPr>
              <w:t>Устройство</w:t>
            </w:r>
            <w:proofErr w:type="spellEnd"/>
            <w:r w:rsidRPr="00491F12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sz w:val="18"/>
                <w:szCs w:val="18"/>
              </w:rPr>
              <w:t>автомобилей</w:t>
            </w:r>
            <w:proofErr w:type="spellEnd"/>
            <w:r w:rsidRPr="00491F12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20" w:type="dxa"/>
            <w:shd w:val="clear" w:color="auto" w:fill="auto"/>
          </w:tcPr>
          <w:p w:rsidR="00035BDB" w:rsidRPr="00491F12" w:rsidRDefault="00DD1F5C" w:rsidP="00491F12">
            <w:pPr>
              <w:pStyle w:val="TableParagraph"/>
              <w:ind w:left="281" w:right="268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035BDB" w:rsidRPr="00491F12" w:rsidRDefault="003A4B1D" w:rsidP="00491F12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50</w:t>
            </w:r>
          </w:p>
        </w:tc>
        <w:tc>
          <w:tcPr>
            <w:tcW w:w="63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6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035BDB" w:rsidRPr="00491F12" w:rsidRDefault="003A4B1D" w:rsidP="00491F12">
            <w:pPr>
              <w:pStyle w:val="TableParagraph"/>
              <w:ind w:right="26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50</w:t>
            </w:r>
          </w:p>
        </w:tc>
        <w:tc>
          <w:tcPr>
            <w:tcW w:w="909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255" w:right="24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90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035BDB" w:rsidRPr="00491F12" w:rsidRDefault="00035BDB" w:rsidP="00491F12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</w:tr>
      <w:tr w:rsidR="00491F12" w:rsidRPr="00491F12" w:rsidTr="005D3FC9">
        <w:trPr>
          <w:trHeight w:val="168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9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</w:rPr>
              <w:t>МДК</w:t>
            </w:r>
            <w:r w:rsidRPr="00491F12">
              <w:rPr>
                <w:spacing w:val="-2"/>
                <w:sz w:val="18"/>
                <w:szCs w:val="18"/>
              </w:rPr>
              <w:t xml:space="preserve"> </w:t>
            </w:r>
            <w:r w:rsidRPr="00491F12">
              <w:rPr>
                <w:sz w:val="18"/>
                <w:szCs w:val="18"/>
              </w:rPr>
              <w:t>01.0</w:t>
            </w: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Техническое обслуживание автотранспортных средств</w:t>
            </w:r>
            <w:r w:rsidRPr="00491F12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AE72B7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20" w:type="dxa"/>
            <w:shd w:val="clear" w:color="auto" w:fill="auto"/>
          </w:tcPr>
          <w:p w:rsidR="00FD199B" w:rsidRPr="00491F12" w:rsidRDefault="00DD1F5C" w:rsidP="00491F12">
            <w:pPr>
              <w:pStyle w:val="TableParagraph"/>
              <w:ind w:left="281" w:right="268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3A4B1D" w:rsidP="00491F12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32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67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26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3A4B1D" w:rsidP="00491F12">
            <w:pPr>
              <w:pStyle w:val="TableParagraph"/>
              <w:ind w:left="255" w:right="24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32</w:t>
            </w: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0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</w:p>
        </w:tc>
      </w:tr>
      <w:tr w:rsidR="00491F12" w:rsidRPr="00491F12" w:rsidTr="005D3FC9">
        <w:trPr>
          <w:trHeight w:val="228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8"/>
              <w:rPr>
                <w:i/>
                <w:sz w:val="18"/>
                <w:szCs w:val="18"/>
              </w:rPr>
            </w:pPr>
            <w:r w:rsidRPr="00491F12">
              <w:rPr>
                <w:i/>
                <w:sz w:val="18"/>
                <w:szCs w:val="18"/>
              </w:rPr>
              <w:t>УП.01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Учебная</w:t>
            </w:r>
            <w:r w:rsidRPr="00491F12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i/>
                <w:sz w:val="18"/>
                <w:szCs w:val="18"/>
                <w:lang w:val="ru-RU"/>
              </w:rPr>
              <w:t>практика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FD199B" w:rsidRPr="00491F12" w:rsidRDefault="000B0B49" w:rsidP="00491F12">
            <w:pPr>
              <w:pStyle w:val="TableParagraph"/>
              <w:ind w:left="11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342920" w:rsidP="00491F12">
            <w:pPr>
              <w:pStyle w:val="TableParagraph"/>
              <w:ind w:right="459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 xml:space="preserve">        108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3A4B1D" w:rsidP="00491F12">
            <w:pPr>
              <w:pStyle w:val="TableParagraph"/>
              <w:ind w:left="255" w:right="243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108</w:t>
            </w: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4"/>
              <w:jc w:val="center"/>
              <w:rPr>
                <w:i/>
                <w:sz w:val="18"/>
                <w:szCs w:val="18"/>
              </w:rPr>
            </w:pPr>
          </w:p>
        </w:tc>
      </w:tr>
      <w:tr w:rsidR="00491F12" w:rsidRPr="00491F12" w:rsidTr="005D3FC9">
        <w:trPr>
          <w:trHeight w:val="132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9"/>
              <w:rPr>
                <w:i/>
                <w:sz w:val="18"/>
                <w:szCs w:val="18"/>
              </w:rPr>
            </w:pPr>
            <w:r w:rsidRPr="00491F12">
              <w:rPr>
                <w:i/>
                <w:sz w:val="18"/>
                <w:szCs w:val="18"/>
              </w:rPr>
              <w:t>ПП.01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</w:rPr>
              <w:t>Производственная</w:t>
            </w:r>
            <w:proofErr w:type="spellEnd"/>
            <w:r w:rsidRPr="00491F12">
              <w:rPr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i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FD199B" w:rsidRPr="00491F12" w:rsidRDefault="000B0B49" w:rsidP="00491F12">
            <w:pPr>
              <w:pStyle w:val="TableParagraph"/>
              <w:ind w:left="11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342920" w:rsidP="00491F12">
            <w:pPr>
              <w:pStyle w:val="TableParagraph"/>
              <w:ind w:left="510" w:right="501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144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2623CD" w:rsidP="00491F12">
            <w:pPr>
              <w:pStyle w:val="TableParagraph"/>
              <w:ind w:left="90" w:right="73"/>
              <w:jc w:val="center"/>
              <w:rPr>
                <w:i/>
                <w:sz w:val="18"/>
                <w:szCs w:val="18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144</w:t>
            </w: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4"/>
              <w:jc w:val="center"/>
              <w:rPr>
                <w:i/>
                <w:sz w:val="18"/>
                <w:szCs w:val="18"/>
              </w:rPr>
            </w:pPr>
          </w:p>
        </w:tc>
      </w:tr>
      <w:tr w:rsidR="00491F12" w:rsidRPr="00491F12" w:rsidTr="005F2853">
        <w:trPr>
          <w:trHeight w:val="134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8"/>
              <w:rPr>
                <w:b/>
                <w:sz w:val="18"/>
                <w:szCs w:val="18"/>
              </w:rPr>
            </w:pPr>
            <w:r w:rsidRPr="00491F12">
              <w:rPr>
                <w:b/>
                <w:sz w:val="18"/>
                <w:szCs w:val="18"/>
              </w:rPr>
              <w:t>ПМ.02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Ремонт механических систем и установка дополнительного оборудования на автотранспортные средства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281" w:right="26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shd w:val="clear" w:color="auto" w:fill="auto"/>
          </w:tcPr>
          <w:p w:rsidR="00FD199B" w:rsidRPr="00491F12" w:rsidRDefault="007D7D00" w:rsidP="00491F12">
            <w:pPr>
              <w:pStyle w:val="TableParagraph"/>
              <w:ind w:right="459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 xml:space="preserve">       </w:t>
            </w:r>
            <w:r w:rsidR="00342920" w:rsidRPr="00491F12">
              <w:rPr>
                <w:sz w:val="18"/>
                <w:szCs w:val="18"/>
                <w:lang w:val="ru-RU"/>
              </w:rPr>
              <w:t xml:space="preserve">  33</w:t>
            </w:r>
            <w:r w:rsidRPr="00491F1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0" w:right="7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87" w:right="73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214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9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</w:rPr>
              <w:t>МДК</w:t>
            </w:r>
            <w:r w:rsidRPr="00491F12">
              <w:rPr>
                <w:spacing w:val="-2"/>
                <w:sz w:val="18"/>
                <w:szCs w:val="18"/>
              </w:rPr>
              <w:t xml:space="preserve"> </w:t>
            </w:r>
            <w:r w:rsidRPr="00491F12">
              <w:rPr>
                <w:sz w:val="18"/>
                <w:szCs w:val="18"/>
              </w:rPr>
              <w:t>02.01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proofErr w:type="gramStart"/>
            <w:r w:rsidRPr="00491F12">
              <w:rPr>
                <w:sz w:val="18"/>
                <w:szCs w:val="18"/>
                <w:lang w:val="ru-RU"/>
              </w:rPr>
              <w:t>Диагностика</w:t>
            </w:r>
            <w:r w:rsidRPr="00491F12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 xml:space="preserve"> автомобилей</w:t>
            </w:r>
            <w:proofErr w:type="gramEnd"/>
            <w:r w:rsidRPr="00491F1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20" w:type="dxa"/>
            <w:shd w:val="clear" w:color="auto" w:fill="auto"/>
          </w:tcPr>
          <w:p w:rsidR="00FD199B" w:rsidRPr="00491F12" w:rsidRDefault="00DD1F5C" w:rsidP="00491F12">
            <w:pPr>
              <w:pStyle w:val="TableParagraph"/>
              <w:ind w:left="281" w:right="268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22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left="90" w:right="73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87" w:right="73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91F12" w:rsidRPr="00491F12" w:rsidTr="005D3FC9">
        <w:trPr>
          <w:trHeight w:val="132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9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</w:rPr>
              <w:t>МДК</w:t>
            </w:r>
            <w:r w:rsidRPr="00491F12">
              <w:rPr>
                <w:spacing w:val="-2"/>
                <w:sz w:val="18"/>
                <w:szCs w:val="18"/>
              </w:rPr>
              <w:t xml:space="preserve"> </w:t>
            </w:r>
            <w:r w:rsidRPr="00491F12">
              <w:rPr>
                <w:sz w:val="18"/>
                <w:szCs w:val="18"/>
              </w:rPr>
              <w:t>02.02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proofErr w:type="spellStart"/>
            <w:r w:rsidRPr="00491F12">
              <w:rPr>
                <w:sz w:val="18"/>
                <w:szCs w:val="18"/>
              </w:rPr>
              <w:t>Ремонт</w:t>
            </w:r>
            <w:proofErr w:type="spellEnd"/>
            <w:r w:rsidRPr="00491F12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sz w:val="18"/>
                <w:szCs w:val="18"/>
              </w:rPr>
              <w:t>автомобилей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20" w:type="dxa"/>
            <w:shd w:val="clear" w:color="auto" w:fill="auto"/>
          </w:tcPr>
          <w:p w:rsidR="00FD199B" w:rsidRPr="00491F12" w:rsidRDefault="00DD1F5C" w:rsidP="00491F12">
            <w:pPr>
              <w:pStyle w:val="TableParagraph"/>
              <w:ind w:left="1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6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170</w:t>
            </w:r>
          </w:p>
        </w:tc>
      </w:tr>
      <w:tr w:rsidR="00491F12" w:rsidRPr="00491F12" w:rsidTr="005D3FC9">
        <w:trPr>
          <w:trHeight w:val="132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9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</w:rPr>
              <w:t>МДК.0</w:t>
            </w:r>
            <w:r w:rsidRPr="00491F12">
              <w:rPr>
                <w:sz w:val="18"/>
                <w:szCs w:val="18"/>
                <w:lang w:val="ru-RU"/>
              </w:rPr>
              <w:t>2</w:t>
            </w:r>
            <w:r w:rsidRPr="00491F12">
              <w:rPr>
                <w:sz w:val="18"/>
                <w:szCs w:val="18"/>
              </w:rPr>
              <w:t>.0</w:t>
            </w:r>
            <w:r w:rsidRPr="00491F12">
              <w:rPr>
                <w:sz w:val="18"/>
                <w:szCs w:val="18"/>
                <w:lang w:val="ru-RU"/>
              </w:rPr>
              <w:t>3</w:t>
            </w:r>
            <w:r w:rsidRPr="00491F12">
              <w:rPr>
                <w:sz w:val="18"/>
                <w:szCs w:val="18"/>
              </w:rPr>
              <w:t>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Установка дополнительного оборудования на автотранспортные средства</w:t>
            </w:r>
            <w:r w:rsidRPr="00491F12">
              <w:rPr>
                <w:spacing w:val="-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Э</w:t>
            </w:r>
          </w:p>
        </w:tc>
        <w:tc>
          <w:tcPr>
            <w:tcW w:w="1020" w:type="dxa"/>
            <w:shd w:val="clear" w:color="auto" w:fill="auto"/>
          </w:tcPr>
          <w:p w:rsidR="00FD199B" w:rsidRPr="00491F12" w:rsidRDefault="00DD1F5C" w:rsidP="00491F12">
            <w:pPr>
              <w:pStyle w:val="TableParagraph"/>
              <w:ind w:left="1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67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70</w:t>
            </w:r>
          </w:p>
        </w:tc>
      </w:tr>
      <w:tr w:rsidR="00491F12" w:rsidRPr="00491F12" w:rsidTr="005D3FC9">
        <w:trPr>
          <w:trHeight w:val="217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8"/>
              <w:rPr>
                <w:i/>
                <w:sz w:val="18"/>
                <w:szCs w:val="18"/>
              </w:rPr>
            </w:pPr>
            <w:r w:rsidRPr="00491F12">
              <w:rPr>
                <w:i/>
                <w:sz w:val="18"/>
                <w:szCs w:val="18"/>
              </w:rPr>
              <w:t>УП.02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Учебная</w:t>
            </w:r>
            <w:r w:rsidRPr="00491F12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i/>
                <w:sz w:val="18"/>
                <w:szCs w:val="18"/>
                <w:lang w:val="ru-RU"/>
              </w:rPr>
              <w:t>практика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FD199B" w:rsidRPr="00491F12" w:rsidRDefault="000B0B49" w:rsidP="00491F12">
            <w:pPr>
              <w:pStyle w:val="TableParagraph"/>
              <w:ind w:left="11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7D7D00" w:rsidP="00491F12">
            <w:pPr>
              <w:pStyle w:val="TableParagraph"/>
              <w:ind w:right="459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 xml:space="preserve">         </w:t>
            </w:r>
            <w:r w:rsidR="00342920" w:rsidRPr="00491F12">
              <w:rPr>
                <w:i/>
                <w:sz w:val="18"/>
                <w:szCs w:val="18"/>
                <w:lang w:val="ru-RU"/>
              </w:rPr>
              <w:t>108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7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left="87" w:right="73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108</w:t>
            </w:r>
          </w:p>
        </w:tc>
      </w:tr>
      <w:tr w:rsidR="00491F12" w:rsidRPr="00491F12" w:rsidTr="005D3FC9">
        <w:trPr>
          <w:trHeight w:val="217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79"/>
              <w:rPr>
                <w:i/>
                <w:sz w:val="18"/>
                <w:szCs w:val="18"/>
              </w:rPr>
            </w:pPr>
            <w:r w:rsidRPr="00491F12">
              <w:rPr>
                <w:i/>
                <w:sz w:val="18"/>
                <w:szCs w:val="18"/>
              </w:rPr>
              <w:t>ПП.02.</w:t>
            </w: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07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</w:rPr>
              <w:t>Производственная</w:t>
            </w:r>
            <w:proofErr w:type="spellEnd"/>
            <w:r w:rsidRPr="00491F12">
              <w:rPr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491F12">
              <w:rPr>
                <w:i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proofErr w:type="spellStart"/>
            <w:r w:rsidRPr="00491F12">
              <w:rPr>
                <w:i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FD199B" w:rsidRPr="00491F12" w:rsidRDefault="000B0B49" w:rsidP="00491F12">
            <w:pPr>
              <w:pStyle w:val="TableParagraph"/>
              <w:ind w:left="11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5</w:t>
            </w:r>
          </w:p>
        </w:tc>
        <w:tc>
          <w:tcPr>
            <w:tcW w:w="1301" w:type="dxa"/>
            <w:shd w:val="clear" w:color="auto" w:fill="auto"/>
          </w:tcPr>
          <w:p w:rsidR="00FD199B" w:rsidRPr="00491F12" w:rsidRDefault="00342920" w:rsidP="00491F12">
            <w:pPr>
              <w:pStyle w:val="TableParagraph"/>
              <w:ind w:left="510" w:right="501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180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4C1977" w:rsidP="00491F12">
            <w:pPr>
              <w:pStyle w:val="TableParagraph"/>
              <w:ind w:left="14"/>
              <w:jc w:val="center"/>
              <w:rPr>
                <w:i/>
                <w:sz w:val="18"/>
                <w:szCs w:val="18"/>
                <w:lang w:val="ru-RU"/>
              </w:rPr>
            </w:pPr>
            <w:r w:rsidRPr="00491F12">
              <w:rPr>
                <w:i/>
                <w:sz w:val="18"/>
                <w:szCs w:val="18"/>
                <w:lang w:val="ru-RU"/>
              </w:rPr>
              <w:t>180</w:t>
            </w:r>
          </w:p>
        </w:tc>
      </w:tr>
      <w:tr w:rsidR="00491F12" w:rsidRPr="00491F12" w:rsidTr="00AE72B7">
        <w:trPr>
          <w:trHeight w:val="217"/>
        </w:trPr>
        <w:tc>
          <w:tcPr>
            <w:tcW w:w="6415" w:type="dxa"/>
            <w:gridSpan w:val="2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2743"/>
              <w:rPr>
                <w:b/>
                <w:sz w:val="18"/>
                <w:szCs w:val="18"/>
              </w:rPr>
            </w:pPr>
            <w:proofErr w:type="spellStart"/>
            <w:r w:rsidRPr="00491F12">
              <w:rPr>
                <w:b/>
                <w:sz w:val="18"/>
                <w:szCs w:val="18"/>
              </w:rPr>
              <w:t>Всего</w:t>
            </w:r>
            <w:proofErr w:type="spellEnd"/>
            <w:r w:rsidRPr="00491F1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91F12">
              <w:rPr>
                <w:b/>
                <w:sz w:val="18"/>
                <w:szCs w:val="18"/>
              </w:rPr>
              <w:t>(т/о +</w:t>
            </w:r>
            <w:r w:rsidRPr="00491F1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91F12">
              <w:rPr>
                <w:b/>
                <w:sz w:val="18"/>
                <w:szCs w:val="18"/>
              </w:rPr>
              <w:t>УПП)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279" w:right="2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399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916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261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12</w:t>
            </w: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255" w:right="24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864</w:t>
            </w: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90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12</w:t>
            </w: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87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828</w:t>
            </w:r>
          </w:p>
        </w:tc>
      </w:tr>
      <w:tr w:rsidR="00491F12" w:rsidRPr="00491F12" w:rsidTr="00AE72B7">
        <w:trPr>
          <w:trHeight w:val="217"/>
        </w:trPr>
        <w:tc>
          <w:tcPr>
            <w:tcW w:w="1414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87" w:right="78"/>
              <w:rPr>
                <w:i/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right="228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91F12">
              <w:rPr>
                <w:sz w:val="18"/>
                <w:szCs w:val="18"/>
              </w:rPr>
              <w:t>Государственная</w:t>
            </w:r>
            <w:proofErr w:type="spellEnd"/>
            <w:r w:rsidRPr="00491F12">
              <w:rPr>
                <w:spacing w:val="-5"/>
                <w:sz w:val="18"/>
                <w:szCs w:val="18"/>
              </w:rPr>
              <w:t xml:space="preserve"> </w:t>
            </w:r>
            <w:r w:rsidR="008C4488" w:rsidRPr="00491F1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8C4488" w:rsidRPr="00491F12">
              <w:rPr>
                <w:sz w:val="18"/>
                <w:szCs w:val="18"/>
              </w:rPr>
              <w:t>итоговая</w:t>
            </w:r>
            <w:proofErr w:type="spellEnd"/>
            <w:proofErr w:type="gramEnd"/>
            <w:r w:rsidR="008C4488" w:rsidRPr="00491F12"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491F12">
              <w:rPr>
                <w:sz w:val="18"/>
                <w:szCs w:val="18"/>
              </w:rPr>
              <w:t>аттестация</w:t>
            </w:r>
            <w:proofErr w:type="spellEnd"/>
            <w:r w:rsidR="008C4488" w:rsidRPr="00491F12">
              <w:rPr>
                <w:sz w:val="18"/>
                <w:szCs w:val="18"/>
                <w:lang w:val="ru-RU"/>
              </w:rPr>
              <w:t xml:space="preserve"> (ДЭ)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ind w:left="510" w:right="501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491F12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36</w:t>
            </w:r>
          </w:p>
        </w:tc>
      </w:tr>
      <w:tr w:rsidR="00FD199B" w:rsidRPr="00491F12" w:rsidTr="00AE72B7">
        <w:trPr>
          <w:trHeight w:val="217"/>
        </w:trPr>
        <w:tc>
          <w:tcPr>
            <w:tcW w:w="1414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ind w:left="87" w:right="78"/>
              <w:rPr>
                <w:i/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ind w:left="1523" w:right="128" w:hanging="1371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 xml:space="preserve">Всего </w:t>
            </w:r>
          </w:p>
        </w:tc>
        <w:tc>
          <w:tcPr>
            <w:tcW w:w="639" w:type="dxa"/>
            <w:shd w:val="clear" w:color="auto" w:fill="auto"/>
          </w:tcPr>
          <w:p w:rsidR="00FD199B" w:rsidRPr="00491F12" w:rsidRDefault="008C4488" w:rsidP="005D3FC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9э/21Дз</w:t>
            </w:r>
          </w:p>
        </w:tc>
        <w:tc>
          <w:tcPr>
            <w:tcW w:w="1020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ind w:left="279" w:right="268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ind w:right="399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2952</w:t>
            </w:r>
          </w:p>
        </w:tc>
        <w:tc>
          <w:tcPr>
            <w:tcW w:w="636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12</w:t>
            </w:r>
          </w:p>
        </w:tc>
        <w:tc>
          <w:tcPr>
            <w:tcW w:w="909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864</w:t>
            </w:r>
          </w:p>
        </w:tc>
        <w:tc>
          <w:tcPr>
            <w:tcW w:w="1070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12</w:t>
            </w:r>
          </w:p>
        </w:tc>
        <w:tc>
          <w:tcPr>
            <w:tcW w:w="1266" w:type="dxa"/>
            <w:shd w:val="clear" w:color="auto" w:fill="auto"/>
          </w:tcPr>
          <w:p w:rsidR="00FD199B" w:rsidRPr="00491F12" w:rsidRDefault="00FD199B" w:rsidP="005D3FC9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864</w:t>
            </w:r>
          </w:p>
        </w:tc>
      </w:tr>
      <w:tr w:rsidR="008C4488" w:rsidRPr="00491F12" w:rsidTr="005D3FC9">
        <w:trPr>
          <w:trHeight w:val="217"/>
        </w:trPr>
        <w:tc>
          <w:tcPr>
            <w:tcW w:w="7054" w:type="dxa"/>
            <w:gridSpan w:val="3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14"/>
              <w:jc w:val="center"/>
              <w:rPr>
                <w:sz w:val="18"/>
                <w:szCs w:val="18"/>
              </w:rPr>
            </w:pPr>
            <w:r w:rsidRPr="00491F1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281" w:right="268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right="45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36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right="261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255" w:right="243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87" w:right="73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C4488" w:rsidRPr="00DD2F0F" w:rsidTr="005D3FC9">
        <w:trPr>
          <w:trHeight w:val="217"/>
        </w:trPr>
        <w:tc>
          <w:tcPr>
            <w:tcW w:w="7054" w:type="dxa"/>
            <w:gridSpan w:val="3"/>
            <w:vMerge w:val="restart"/>
            <w:shd w:val="clear" w:color="auto" w:fill="auto"/>
          </w:tcPr>
          <w:p w:rsidR="000B0B49" w:rsidRPr="00491F12" w:rsidRDefault="008C4488" w:rsidP="005D3FC9">
            <w:pPr>
              <w:pStyle w:val="TableParagraph"/>
              <w:ind w:left="107" w:right="2334"/>
              <w:rPr>
                <w:spacing w:val="-57"/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Консультации -</w:t>
            </w:r>
            <w:r w:rsidRPr="00491F1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4</w:t>
            </w:r>
            <w:r w:rsidRPr="00491F12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часа</w:t>
            </w:r>
            <w:r w:rsidRPr="00491F12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на</w:t>
            </w:r>
            <w:r w:rsidRPr="00491F1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человека</w:t>
            </w:r>
            <w:r w:rsidRPr="00491F1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в</w:t>
            </w:r>
            <w:r w:rsidRPr="00491F1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год.</w:t>
            </w:r>
            <w:r w:rsidRPr="00491F12">
              <w:rPr>
                <w:spacing w:val="-57"/>
                <w:sz w:val="18"/>
                <w:szCs w:val="18"/>
                <w:lang w:val="ru-RU"/>
              </w:rPr>
              <w:t xml:space="preserve"> </w:t>
            </w:r>
          </w:p>
          <w:p w:rsidR="008C4488" w:rsidRPr="00491F12" w:rsidRDefault="008C4488" w:rsidP="005D3FC9">
            <w:pPr>
              <w:pStyle w:val="TableParagraph"/>
              <w:ind w:left="107" w:right="2334"/>
              <w:rPr>
                <w:sz w:val="18"/>
                <w:szCs w:val="18"/>
                <w:lang w:val="ru-RU"/>
              </w:rPr>
            </w:pPr>
            <w:r w:rsidRPr="00491F12">
              <w:rPr>
                <w:sz w:val="18"/>
                <w:szCs w:val="18"/>
                <w:lang w:val="ru-RU"/>
              </w:rPr>
              <w:t>Государственная</w:t>
            </w:r>
            <w:r w:rsidRPr="00491F1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91F12">
              <w:rPr>
                <w:sz w:val="18"/>
                <w:szCs w:val="18"/>
                <w:lang w:val="ru-RU"/>
              </w:rPr>
              <w:t>итоговая</w:t>
            </w:r>
            <w:r w:rsidRPr="00491F12">
              <w:rPr>
                <w:spacing w:val="-3"/>
                <w:sz w:val="18"/>
                <w:szCs w:val="18"/>
                <w:lang w:val="ru-RU"/>
              </w:rPr>
              <w:t xml:space="preserve">  </w:t>
            </w:r>
            <w:r w:rsidRPr="00491F12">
              <w:rPr>
                <w:sz w:val="18"/>
                <w:szCs w:val="18"/>
                <w:lang w:val="ru-RU"/>
              </w:rPr>
              <w:t>аттестация</w:t>
            </w:r>
            <w:r w:rsidR="000B0B49" w:rsidRPr="00491F12">
              <w:rPr>
                <w:sz w:val="18"/>
                <w:szCs w:val="18"/>
                <w:lang w:val="ru-RU"/>
              </w:rPr>
              <w:t xml:space="preserve"> – демонстрационный экзамен</w:t>
            </w:r>
          </w:p>
          <w:p w:rsidR="008C4488" w:rsidRPr="00491F12" w:rsidRDefault="008C4488" w:rsidP="005D3FC9">
            <w:pPr>
              <w:pStyle w:val="TableParagraph"/>
              <w:ind w:left="107" w:right="174"/>
              <w:rPr>
                <w:sz w:val="18"/>
                <w:szCs w:val="18"/>
                <w:lang w:val="ru-RU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8C4488" w:rsidRPr="00491F12" w:rsidRDefault="008C4488" w:rsidP="008C4488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491F12">
              <w:rPr>
                <w:sz w:val="18"/>
                <w:szCs w:val="18"/>
              </w:rPr>
              <w:t>Дисциплин</w:t>
            </w:r>
            <w:proofErr w:type="spellEnd"/>
            <w:r w:rsidRPr="00491F12">
              <w:rPr>
                <w:spacing w:val="-5"/>
                <w:sz w:val="18"/>
                <w:szCs w:val="18"/>
              </w:rPr>
              <w:t xml:space="preserve"> </w:t>
            </w:r>
            <w:r w:rsidRPr="00491F12">
              <w:rPr>
                <w:sz w:val="18"/>
                <w:szCs w:val="18"/>
              </w:rPr>
              <w:t>и</w:t>
            </w:r>
            <w:r w:rsidRPr="00491F12">
              <w:rPr>
                <w:spacing w:val="-2"/>
                <w:sz w:val="18"/>
                <w:szCs w:val="18"/>
              </w:rPr>
              <w:t xml:space="preserve"> </w:t>
            </w:r>
            <w:r w:rsidRPr="00491F12">
              <w:rPr>
                <w:sz w:val="18"/>
                <w:szCs w:val="18"/>
              </w:rPr>
              <w:t>МДК</w:t>
            </w:r>
          </w:p>
        </w:tc>
        <w:tc>
          <w:tcPr>
            <w:tcW w:w="636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right="261"/>
              <w:jc w:val="right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612</w:t>
            </w:r>
          </w:p>
        </w:tc>
        <w:tc>
          <w:tcPr>
            <w:tcW w:w="909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255" w:right="24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756</w:t>
            </w:r>
          </w:p>
        </w:tc>
        <w:tc>
          <w:tcPr>
            <w:tcW w:w="1070" w:type="dxa"/>
            <w:shd w:val="clear" w:color="auto" w:fill="auto"/>
          </w:tcPr>
          <w:p w:rsidR="008C4488" w:rsidRPr="00491F12" w:rsidRDefault="008C4488" w:rsidP="005D3FC9">
            <w:pPr>
              <w:pStyle w:val="TableParagraph"/>
              <w:ind w:left="90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468</w:t>
            </w:r>
          </w:p>
        </w:tc>
        <w:tc>
          <w:tcPr>
            <w:tcW w:w="1266" w:type="dxa"/>
            <w:shd w:val="clear" w:color="auto" w:fill="auto"/>
          </w:tcPr>
          <w:p w:rsidR="008C4488" w:rsidRPr="005F2853" w:rsidRDefault="008C4488" w:rsidP="005D3FC9">
            <w:pPr>
              <w:pStyle w:val="TableParagraph"/>
              <w:ind w:left="87" w:right="73"/>
              <w:jc w:val="center"/>
              <w:rPr>
                <w:b/>
                <w:sz w:val="18"/>
                <w:szCs w:val="18"/>
                <w:lang w:val="ru-RU"/>
              </w:rPr>
            </w:pPr>
            <w:r w:rsidRPr="00491F12">
              <w:rPr>
                <w:b/>
                <w:sz w:val="18"/>
                <w:szCs w:val="18"/>
                <w:lang w:val="ru-RU"/>
              </w:rPr>
              <w:t>540</w:t>
            </w:r>
          </w:p>
        </w:tc>
      </w:tr>
      <w:tr w:rsidR="008C4488" w:rsidRPr="00DD2F0F" w:rsidTr="005D3FC9">
        <w:trPr>
          <w:trHeight w:val="217"/>
        </w:trPr>
        <w:tc>
          <w:tcPr>
            <w:tcW w:w="7054" w:type="dxa"/>
            <w:gridSpan w:val="3"/>
            <w:vMerge/>
            <w:shd w:val="clear" w:color="auto" w:fill="auto"/>
          </w:tcPr>
          <w:p w:rsidR="008C4488" w:rsidRPr="00B84AD7" w:rsidRDefault="008C4488" w:rsidP="005D3FC9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8C4488" w:rsidRPr="00DC71CF" w:rsidRDefault="008C4488" w:rsidP="008C4488">
            <w:pPr>
              <w:pStyle w:val="TableParagraph"/>
              <w:ind w:right="459"/>
              <w:rPr>
                <w:sz w:val="18"/>
                <w:szCs w:val="18"/>
                <w:lang w:val="ru-RU"/>
              </w:rPr>
            </w:pPr>
            <w:proofErr w:type="spellStart"/>
            <w:r w:rsidRPr="00EA5EF0">
              <w:rPr>
                <w:sz w:val="18"/>
                <w:szCs w:val="18"/>
              </w:rPr>
              <w:t>Учебной</w:t>
            </w:r>
            <w:proofErr w:type="spellEnd"/>
            <w:r w:rsidRPr="00EA5EF0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практики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8C4488" w:rsidRPr="00927DA9" w:rsidRDefault="008C4488" w:rsidP="005D3FC9">
            <w:pPr>
              <w:pStyle w:val="TableParagraph"/>
              <w:ind w:left="167"/>
              <w:rPr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12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08</w:t>
            </w:r>
          </w:p>
        </w:tc>
        <w:tc>
          <w:tcPr>
            <w:tcW w:w="1070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1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87" w:right="73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08</w:t>
            </w:r>
          </w:p>
        </w:tc>
      </w:tr>
      <w:tr w:rsidR="008C4488" w:rsidRPr="00DD2F0F" w:rsidTr="005D3FC9">
        <w:trPr>
          <w:trHeight w:val="217"/>
        </w:trPr>
        <w:tc>
          <w:tcPr>
            <w:tcW w:w="7054" w:type="dxa"/>
            <w:gridSpan w:val="3"/>
            <w:vMerge/>
            <w:shd w:val="clear" w:color="auto" w:fill="auto"/>
          </w:tcPr>
          <w:p w:rsidR="008C4488" w:rsidRPr="008E01A1" w:rsidRDefault="008C4488" w:rsidP="005D3FC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8C4488" w:rsidRPr="008C4488" w:rsidRDefault="008C4488" w:rsidP="008C4488">
            <w:pPr>
              <w:pStyle w:val="TableParagraph"/>
              <w:ind w:right="168"/>
              <w:rPr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Производственн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практики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8C4488" w:rsidRPr="00DC71CF" w:rsidRDefault="008C4488" w:rsidP="005D3FC9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right="321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255" w:right="24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17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44</w:t>
            </w:r>
          </w:p>
        </w:tc>
        <w:tc>
          <w:tcPr>
            <w:tcW w:w="1266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87" w:right="73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80</w:t>
            </w:r>
          </w:p>
        </w:tc>
      </w:tr>
      <w:tr w:rsidR="008C4488" w:rsidRPr="00DD2F0F" w:rsidTr="005D3FC9">
        <w:trPr>
          <w:trHeight w:val="217"/>
        </w:trPr>
        <w:tc>
          <w:tcPr>
            <w:tcW w:w="7054" w:type="dxa"/>
            <w:gridSpan w:val="3"/>
            <w:vMerge/>
            <w:shd w:val="clear" w:color="auto" w:fill="auto"/>
          </w:tcPr>
          <w:p w:rsidR="008C4488" w:rsidRPr="008E01A1" w:rsidRDefault="008C4488" w:rsidP="005D3FC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8C4488" w:rsidRPr="00DC71CF" w:rsidRDefault="008C4488" w:rsidP="008C4488">
            <w:pPr>
              <w:pStyle w:val="TableParagraph"/>
              <w:ind w:right="501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EA5EF0">
              <w:rPr>
                <w:sz w:val="18"/>
                <w:szCs w:val="18"/>
              </w:rPr>
              <w:t>Экзаменов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8C4488" w:rsidRPr="00DC71CF" w:rsidRDefault="008C4488" w:rsidP="005D3FC9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1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8C4488" w:rsidRPr="008C4488" w:rsidRDefault="008C4488" w:rsidP="005D3FC9">
            <w:pPr>
              <w:pStyle w:val="TableParagraph"/>
              <w:ind w:left="1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</w:tr>
      <w:tr w:rsidR="008C4488" w:rsidRPr="00DD2F0F" w:rsidTr="005D3FC9">
        <w:trPr>
          <w:trHeight w:val="217"/>
        </w:trPr>
        <w:tc>
          <w:tcPr>
            <w:tcW w:w="7054" w:type="dxa"/>
            <w:gridSpan w:val="3"/>
            <w:vMerge/>
            <w:shd w:val="clear" w:color="auto" w:fill="auto"/>
          </w:tcPr>
          <w:p w:rsidR="008C4488" w:rsidRPr="008E01A1" w:rsidRDefault="008C4488" w:rsidP="008E01A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8C4488" w:rsidRDefault="008C4488" w:rsidP="008C4488">
            <w:pPr>
              <w:pStyle w:val="TableParagraph"/>
              <w:ind w:right="459"/>
              <w:rPr>
                <w:i/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Дифф</w:t>
            </w:r>
            <w:proofErr w:type="spellEnd"/>
            <w:r w:rsidRPr="00EA5EF0">
              <w:rPr>
                <w:sz w:val="18"/>
                <w:szCs w:val="18"/>
              </w:rPr>
              <w:t>.</w:t>
            </w:r>
            <w:r w:rsidRPr="00EA5EF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A5EF0">
              <w:rPr>
                <w:sz w:val="18"/>
                <w:szCs w:val="18"/>
              </w:rPr>
              <w:t>зачетов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8C4488" w:rsidRPr="00DC71CF" w:rsidRDefault="008C4488" w:rsidP="00DD2F0F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1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87" w:right="7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</w:tr>
      <w:tr w:rsidR="008C4488" w:rsidRPr="00DD2F0F" w:rsidTr="000B0B49">
        <w:trPr>
          <w:trHeight w:val="217"/>
        </w:trPr>
        <w:tc>
          <w:tcPr>
            <w:tcW w:w="70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C4488" w:rsidRPr="008E01A1" w:rsidRDefault="008C4488" w:rsidP="008E01A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4488" w:rsidRDefault="008C4488" w:rsidP="008C4488">
            <w:pPr>
              <w:pStyle w:val="TableParagraph"/>
              <w:ind w:right="459"/>
              <w:rPr>
                <w:i/>
                <w:sz w:val="18"/>
                <w:szCs w:val="18"/>
              </w:rPr>
            </w:pPr>
            <w:proofErr w:type="spellStart"/>
            <w:r w:rsidRPr="00EA5EF0">
              <w:rPr>
                <w:sz w:val="18"/>
                <w:szCs w:val="18"/>
              </w:rPr>
              <w:t>Зачетов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8C4488" w:rsidRPr="00DC71CF" w:rsidRDefault="008C4488" w:rsidP="00DD2F0F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8C4488" w:rsidRPr="008C4488" w:rsidRDefault="008C4488" w:rsidP="00DD2F0F">
            <w:pPr>
              <w:pStyle w:val="TableParagraph"/>
              <w:ind w:left="87" w:right="73"/>
              <w:jc w:val="center"/>
              <w:rPr>
                <w:sz w:val="18"/>
                <w:szCs w:val="18"/>
              </w:rPr>
            </w:pPr>
          </w:p>
        </w:tc>
      </w:tr>
    </w:tbl>
    <w:p w:rsidR="00EA5EF0" w:rsidRPr="00DD2F0F" w:rsidRDefault="00EA5EF0" w:rsidP="00DD2F0F">
      <w:pPr>
        <w:spacing w:after="0" w:line="240" w:lineRule="auto"/>
        <w:rPr>
          <w:sz w:val="18"/>
          <w:szCs w:val="18"/>
        </w:rPr>
        <w:sectPr w:rsidR="00EA5EF0" w:rsidRPr="00DD2F0F" w:rsidSect="00F63644">
          <w:pgSz w:w="16840" w:h="11910" w:orient="landscape"/>
          <w:pgMar w:top="840" w:right="100" w:bottom="284" w:left="460" w:header="0" w:footer="623" w:gutter="0"/>
          <w:cols w:space="720"/>
        </w:sectPr>
      </w:pPr>
    </w:p>
    <w:p w:rsidR="00EA5EF0" w:rsidRDefault="00EA5EF0"/>
    <w:p w:rsidR="008E01A1" w:rsidRDefault="008E01A1"/>
    <w:p w:rsidR="00DD2F0F" w:rsidRPr="00D745A1" w:rsidRDefault="00DD2F0F" w:rsidP="00DD2F0F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5A1">
        <w:rPr>
          <w:rFonts w:ascii="Times New Roman" w:eastAsia="Times New Roman" w:hAnsi="Times New Roman" w:cs="Times New Roman"/>
          <w:b/>
          <w:bCs/>
          <w:sz w:val="24"/>
          <w:szCs w:val="24"/>
        </w:rPr>
        <w:t>2. Сводные данные по бюджету времени (в неделях)</w:t>
      </w:r>
    </w:p>
    <w:p w:rsidR="00DD2F0F" w:rsidRPr="00D745A1" w:rsidRDefault="00DD2F0F" w:rsidP="00DD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84"/>
        <w:gridCol w:w="909"/>
        <w:gridCol w:w="1374"/>
        <w:gridCol w:w="1430"/>
        <w:gridCol w:w="1554"/>
        <w:gridCol w:w="1029"/>
        <w:gridCol w:w="992"/>
      </w:tblGrid>
      <w:tr w:rsidR="00DD2F0F" w:rsidRPr="00D745A1" w:rsidTr="00B84AD7">
        <w:trPr>
          <w:trHeight w:val="910"/>
        </w:trPr>
        <w:tc>
          <w:tcPr>
            <w:tcW w:w="1560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ind w:left="673" w:hanging="6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78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инарным курсам</w:t>
            </w:r>
          </w:p>
        </w:tc>
        <w:tc>
          <w:tcPr>
            <w:tcW w:w="90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37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енная практика</w:t>
            </w:r>
          </w:p>
        </w:tc>
        <w:tc>
          <w:tcPr>
            <w:tcW w:w="1430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ая аттестация</w:t>
            </w:r>
          </w:p>
        </w:tc>
        <w:tc>
          <w:tcPr>
            <w:tcW w:w="155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-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102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9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5F2853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9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:rsidR="00DD2F0F" w:rsidRPr="00D745A1" w:rsidRDefault="0094038B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0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5F2853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84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9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D2F0F" w:rsidRPr="00D745A1" w:rsidRDefault="0094038B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2F0F" w:rsidRPr="00D745A1" w:rsidRDefault="00DD2F0F" w:rsidP="00DC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C1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2F0F" w:rsidRPr="00D745A1" w:rsidTr="00B84AD7">
        <w:tc>
          <w:tcPr>
            <w:tcW w:w="1560" w:type="dxa"/>
          </w:tcPr>
          <w:p w:rsidR="00DD2F0F" w:rsidRPr="00D745A1" w:rsidRDefault="00DD2F0F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745A1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784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9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DD2F0F" w:rsidRPr="00D745A1" w:rsidRDefault="00DD1F5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2F0F" w:rsidRPr="00D745A1" w:rsidRDefault="00DC111C" w:rsidP="00B8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6 </w:t>
            </w:r>
          </w:p>
        </w:tc>
      </w:tr>
    </w:tbl>
    <w:p w:rsidR="00DD2F0F" w:rsidRDefault="00DD2F0F"/>
    <w:sectPr w:rsidR="00DD2F0F" w:rsidSect="00EA5EF0">
      <w:pgSz w:w="16838" w:h="11906" w:orient="landscape"/>
      <w:pgMar w:top="709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C9" w:rsidRDefault="005D3FC9" w:rsidP="00770F58">
      <w:pPr>
        <w:spacing w:after="0" w:line="240" w:lineRule="auto"/>
      </w:pPr>
      <w:r>
        <w:separator/>
      </w:r>
    </w:p>
  </w:endnote>
  <w:endnote w:type="continuationSeparator" w:id="0">
    <w:p w:rsidR="005D3FC9" w:rsidRDefault="005D3FC9" w:rsidP="0077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C9" w:rsidRDefault="005D3F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45pt;margin-top:549.2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5D3FC9" w:rsidRDefault="005D3FC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C9" w:rsidRDefault="005D3FC9" w:rsidP="00770F58">
      <w:pPr>
        <w:spacing w:after="0" w:line="240" w:lineRule="auto"/>
      </w:pPr>
      <w:r>
        <w:separator/>
      </w:r>
    </w:p>
  </w:footnote>
  <w:footnote w:type="continuationSeparator" w:id="0">
    <w:p w:rsidR="005D3FC9" w:rsidRDefault="005D3FC9" w:rsidP="00770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F0"/>
    <w:rsid w:val="00035BDB"/>
    <w:rsid w:val="00057617"/>
    <w:rsid w:val="000B0B49"/>
    <w:rsid w:val="00195F06"/>
    <w:rsid w:val="00196E79"/>
    <w:rsid w:val="002623CD"/>
    <w:rsid w:val="00271B70"/>
    <w:rsid w:val="00292256"/>
    <w:rsid w:val="00342920"/>
    <w:rsid w:val="003A4B1D"/>
    <w:rsid w:val="00464AB4"/>
    <w:rsid w:val="00491F12"/>
    <w:rsid w:val="004C1977"/>
    <w:rsid w:val="00566D96"/>
    <w:rsid w:val="005D3FC9"/>
    <w:rsid w:val="005F2853"/>
    <w:rsid w:val="006E56E7"/>
    <w:rsid w:val="00725C69"/>
    <w:rsid w:val="00732D96"/>
    <w:rsid w:val="0076210D"/>
    <w:rsid w:val="00770F58"/>
    <w:rsid w:val="007D7D00"/>
    <w:rsid w:val="008C4488"/>
    <w:rsid w:val="008E01A1"/>
    <w:rsid w:val="00905CC5"/>
    <w:rsid w:val="00927DA9"/>
    <w:rsid w:val="0094038B"/>
    <w:rsid w:val="00A004BB"/>
    <w:rsid w:val="00A11F48"/>
    <w:rsid w:val="00AE72B7"/>
    <w:rsid w:val="00B84AD7"/>
    <w:rsid w:val="00BB2ECC"/>
    <w:rsid w:val="00CB42BC"/>
    <w:rsid w:val="00DB0365"/>
    <w:rsid w:val="00DC111C"/>
    <w:rsid w:val="00DC71CF"/>
    <w:rsid w:val="00DD1F5C"/>
    <w:rsid w:val="00DD2F0F"/>
    <w:rsid w:val="00EA4903"/>
    <w:rsid w:val="00EA5EF0"/>
    <w:rsid w:val="00F50565"/>
    <w:rsid w:val="00F63644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B8D140"/>
  <w15:docId w15:val="{887DFF70-D343-4B9A-BBC7-86F1E542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E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5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A5E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EA5EF0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EA5EF0"/>
    <w:pPr>
      <w:widowControl w:val="0"/>
      <w:autoSpaceDE w:val="0"/>
      <w:autoSpaceDN w:val="0"/>
      <w:spacing w:after="0" w:line="274" w:lineRule="exact"/>
      <w:ind w:left="693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EA5EF0"/>
    <w:pPr>
      <w:widowControl w:val="0"/>
      <w:autoSpaceDE w:val="0"/>
      <w:autoSpaceDN w:val="0"/>
      <w:spacing w:after="0" w:line="240" w:lineRule="auto"/>
      <w:ind w:left="846" w:hanging="12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A5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34F8-A4D8-4E4D-AF57-41FEFEE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fina</cp:lastModifiedBy>
  <cp:revision>10</cp:revision>
  <cp:lastPrinted>2025-05-28T04:03:00Z</cp:lastPrinted>
  <dcterms:created xsi:type="dcterms:W3CDTF">2024-04-03T05:25:00Z</dcterms:created>
  <dcterms:modified xsi:type="dcterms:W3CDTF">2025-05-28T04:06:00Z</dcterms:modified>
</cp:coreProperties>
</file>